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51690" w14:textId="77777777" w:rsidR="00DD53D7" w:rsidRPr="009428A3" w:rsidRDefault="00DD53D7" w:rsidP="00DD53D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color w:val="000000"/>
          <w:sz w:val="14"/>
          <w:szCs w:val="14"/>
        </w:rPr>
      </w:pPr>
      <w:r w:rsidRPr="009428A3">
        <w:rPr>
          <w:rFonts w:ascii="Times New Roman" w:hAnsi="Times New Roman" w:cs="Times New Roman"/>
          <w:b/>
          <w:color w:val="000000"/>
          <w:sz w:val="14"/>
          <w:szCs w:val="14"/>
        </w:rPr>
        <w:t>SINAV TARİHLERİ BİLDİRİM FORMU (FORM 5)</w:t>
      </w:r>
    </w:p>
    <w:p w14:paraId="207F6809" w14:textId="14943C24" w:rsidR="00DD53D7" w:rsidRPr="009428A3" w:rsidRDefault="00F02589" w:rsidP="00DD53D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9428A3">
        <w:rPr>
          <w:rFonts w:ascii="Times New Roman" w:hAnsi="Times New Roman" w:cs="Times New Roman"/>
          <w:b/>
          <w:color w:val="000000"/>
          <w:sz w:val="14"/>
          <w:szCs w:val="14"/>
        </w:rPr>
        <w:t>202</w:t>
      </w:r>
      <w:r w:rsidR="002349B0">
        <w:rPr>
          <w:rFonts w:ascii="Times New Roman" w:hAnsi="Times New Roman" w:cs="Times New Roman"/>
          <w:b/>
          <w:color w:val="000000"/>
          <w:sz w:val="14"/>
          <w:szCs w:val="14"/>
        </w:rPr>
        <w:t>5</w:t>
      </w:r>
      <w:r w:rsidR="00DD53D7" w:rsidRPr="009428A3">
        <w:rPr>
          <w:rFonts w:ascii="Times New Roman" w:hAnsi="Times New Roman" w:cs="Times New Roman"/>
          <w:b/>
          <w:color w:val="000000"/>
          <w:sz w:val="14"/>
          <w:szCs w:val="14"/>
        </w:rPr>
        <w:t>-202</w:t>
      </w:r>
      <w:r w:rsidRPr="009428A3">
        <w:rPr>
          <w:rFonts w:ascii="Times New Roman" w:hAnsi="Times New Roman" w:cs="Times New Roman"/>
          <w:b/>
          <w:color w:val="000000"/>
          <w:sz w:val="14"/>
          <w:szCs w:val="14"/>
        </w:rPr>
        <w:t>6</w:t>
      </w:r>
      <w:r w:rsidR="00DD53D7" w:rsidRPr="009428A3">
        <w:rPr>
          <w:rFonts w:ascii="Times New Roman" w:hAnsi="Times New Roman" w:cs="Times New Roman"/>
          <w:b/>
          <w:color w:val="000000"/>
          <w:sz w:val="14"/>
          <w:szCs w:val="14"/>
        </w:rPr>
        <w:t xml:space="preserve"> EĞİTİM-ÖĞRETİM YILI </w:t>
      </w:r>
      <w:r w:rsidR="00573444" w:rsidRPr="009428A3">
        <w:rPr>
          <w:rFonts w:ascii="Times New Roman" w:hAnsi="Times New Roman" w:cs="Times New Roman"/>
          <w:b/>
          <w:color w:val="000000"/>
          <w:sz w:val="14"/>
          <w:szCs w:val="14"/>
        </w:rPr>
        <w:t>BAHAR</w:t>
      </w:r>
      <w:r w:rsidR="00DD53D7" w:rsidRPr="009428A3">
        <w:rPr>
          <w:rFonts w:ascii="Times New Roman" w:hAnsi="Times New Roman" w:cs="Times New Roman"/>
          <w:b/>
          <w:color w:val="000000"/>
          <w:sz w:val="14"/>
          <w:szCs w:val="14"/>
        </w:rPr>
        <w:t xml:space="preserve"> YARIYILI </w:t>
      </w:r>
      <w:r w:rsidR="00BC5631" w:rsidRPr="009428A3">
        <w:rPr>
          <w:rFonts w:ascii="Times New Roman" w:hAnsi="Times New Roman" w:cs="Times New Roman"/>
          <w:b/>
          <w:color w:val="000000"/>
          <w:sz w:val="14"/>
          <w:szCs w:val="14"/>
        </w:rPr>
        <w:t>ARA</w:t>
      </w:r>
      <w:r w:rsidR="00DD53D7" w:rsidRPr="009428A3">
        <w:rPr>
          <w:rFonts w:ascii="Times New Roman" w:hAnsi="Times New Roman" w:cs="Times New Roman"/>
          <w:b/>
          <w:color w:val="000000"/>
          <w:sz w:val="14"/>
          <w:szCs w:val="14"/>
        </w:rPr>
        <w:t xml:space="preserve"> SINAV TARİHLERİ</w:t>
      </w:r>
    </w:p>
    <w:p w14:paraId="552B9F89" w14:textId="2C6B1D11" w:rsidR="00A242F8" w:rsidRPr="008C5986" w:rsidRDefault="00A242F8" w:rsidP="00F025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428A3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FAKÜLTE:</w:t>
      </w:r>
      <w:r w:rsidRPr="009428A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MİMARLIK FAKÜLTESİ</w:t>
      </w:r>
      <w:r w:rsidR="00465ABA" w:rsidRPr="009428A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, </w:t>
      </w:r>
      <w:r w:rsidRPr="009428A3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BÖLÜM:</w:t>
      </w:r>
      <w:r w:rsidRPr="009428A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PEYZAJ</w:t>
      </w:r>
      <w:r w:rsidR="00DD53D7" w:rsidRPr="009428A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9428A3">
        <w:rPr>
          <w:rFonts w:ascii="Times New Roman" w:eastAsia="Times New Roman" w:hAnsi="Times New Roman" w:cs="Times New Roman"/>
          <w:color w:val="000000"/>
          <w:sz w:val="14"/>
          <w:szCs w:val="14"/>
        </w:rPr>
        <w:t>MİMARLIĞI BÖLÜMÜ</w:t>
      </w:r>
      <w:r w:rsidR="00465ABA" w:rsidRPr="009428A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, </w:t>
      </w:r>
      <w:r w:rsidRPr="009428A3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Ö</w:t>
      </w:r>
      <w:r w:rsidRPr="009428A3">
        <w:rPr>
          <w:rFonts w:ascii="Times New Roman" w:eastAsia="Times New Roman" w:hAnsi="Times New Roman" w:cs="Times New Roman"/>
          <w:b/>
          <w:bCs/>
          <w:sz w:val="14"/>
          <w:szCs w:val="14"/>
        </w:rPr>
        <w:t>ĞRETİM:</w:t>
      </w:r>
      <w:r w:rsidR="00BC5631" w:rsidRPr="009428A3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428A3">
        <w:rPr>
          <w:rFonts w:ascii="Times New Roman" w:eastAsia="Times New Roman" w:hAnsi="Times New Roman" w:cs="Times New Roman"/>
          <w:sz w:val="14"/>
          <w:szCs w:val="14"/>
        </w:rPr>
        <w:t>ÖRGÜN</w:t>
      </w:r>
    </w:p>
    <w:tbl>
      <w:tblPr>
        <w:tblStyle w:val="a"/>
        <w:tblW w:w="139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"/>
        <w:gridCol w:w="992"/>
        <w:gridCol w:w="3289"/>
        <w:gridCol w:w="1389"/>
        <w:gridCol w:w="1417"/>
        <w:gridCol w:w="1559"/>
        <w:gridCol w:w="4345"/>
      </w:tblGrid>
      <w:tr w:rsidR="00777776" w:rsidRPr="009428A3" w14:paraId="7C472E29" w14:textId="2E38157D" w:rsidTr="00B93F5C">
        <w:trPr>
          <w:trHeight w:val="20"/>
          <w:jc w:val="center"/>
        </w:trPr>
        <w:tc>
          <w:tcPr>
            <w:tcW w:w="978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05943BD7" w14:textId="77777777" w:rsidR="00BA775C" w:rsidRPr="00EF2DC4" w:rsidRDefault="00BA775C" w:rsidP="00EF2DC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</w:tcBorders>
            <w:vAlign w:val="center"/>
          </w:tcPr>
          <w:p w14:paraId="22C85E41" w14:textId="77777777" w:rsidR="00BA775C" w:rsidRPr="00EF2DC4" w:rsidRDefault="00BA775C" w:rsidP="00EF2DC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DERSİN KODU </w:t>
            </w:r>
          </w:p>
        </w:tc>
        <w:tc>
          <w:tcPr>
            <w:tcW w:w="3289" w:type="dxa"/>
            <w:vMerge w:val="restart"/>
            <w:tcBorders>
              <w:top w:val="single" w:sz="12" w:space="0" w:color="000000"/>
            </w:tcBorders>
            <w:vAlign w:val="center"/>
          </w:tcPr>
          <w:p w14:paraId="7BD4B176" w14:textId="77777777" w:rsidR="00BA775C" w:rsidRPr="00EF2DC4" w:rsidRDefault="00BA775C" w:rsidP="00EF2DC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1389" w:type="dxa"/>
            <w:vMerge w:val="restart"/>
            <w:tcBorders>
              <w:top w:val="single" w:sz="12" w:space="0" w:color="000000"/>
            </w:tcBorders>
            <w:vAlign w:val="center"/>
          </w:tcPr>
          <w:p w14:paraId="29A8F182" w14:textId="77777777" w:rsidR="00BA775C" w:rsidRPr="00EF2DC4" w:rsidRDefault="00BA775C" w:rsidP="00EF2DC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RSLİK</w:t>
            </w:r>
          </w:p>
        </w:tc>
        <w:tc>
          <w:tcPr>
            <w:tcW w:w="2976" w:type="dxa"/>
            <w:gridSpan w:val="2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5145C298" w14:textId="73A662AE" w:rsidR="00BA775C" w:rsidRPr="00EF2DC4" w:rsidRDefault="00BA775C" w:rsidP="00EF2D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RA SINAV</w:t>
            </w:r>
          </w:p>
        </w:tc>
        <w:tc>
          <w:tcPr>
            <w:tcW w:w="4345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89D2910" w14:textId="1B1C0C2B" w:rsidR="00BA775C" w:rsidRPr="00EF2DC4" w:rsidRDefault="00BA775C" w:rsidP="00EF2D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ÖREVLİLER</w:t>
            </w:r>
          </w:p>
        </w:tc>
      </w:tr>
      <w:tr w:rsidR="00777776" w:rsidRPr="009428A3" w14:paraId="78A28902" w14:textId="003D1DB0" w:rsidTr="00B93F5C">
        <w:trPr>
          <w:trHeight w:val="20"/>
          <w:jc w:val="center"/>
        </w:trPr>
        <w:tc>
          <w:tcPr>
            <w:tcW w:w="978" w:type="dxa"/>
            <w:vMerge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1C2DF24" w14:textId="77777777" w:rsidR="00BA775C" w:rsidRPr="00EF2DC4" w:rsidRDefault="00BA775C" w:rsidP="00EF2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BF758D9" w14:textId="77777777" w:rsidR="00BA775C" w:rsidRPr="00EF2DC4" w:rsidRDefault="00BA775C" w:rsidP="00EF2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89" w:type="dxa"/>
            <w:vMerge/>
            <w:tcBorders>
              <w:top w:val="single" w:sz="12" w:space="0" w:color="000000"/>
            </w:tcBorders>
            <w:vAlign w:val="center"/>
          </w:tcPr>
          <w:p w14:paraId="1B183E79" w14:textId="77777777" w:rsidR="00BA775C" w:rsidRPr="00EF2DC4" w:rsidRDefault="00BA775C" w:rsidP="00EF2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vMerge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0C215FEF" w14:textId="77777777" w:rsidR="00BA775C" w:rsidRPr="00EF2DC4" w:rsidRDefault="00BA775C" w:rsidP="00EF2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7769FB3C" w14:textId="3B7F1167" w:rsidR="00BA775C" w:rsidRPr="00EF2DC4" w:rsidRDefault="00BA775C" w:rsidP="00EF2DC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ra Sınav Tarihi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D81B77" w14:textId="1BBBE6D2" w:rsidR="00BA775C" w:rsidRPr="00EF2DC4" w:rsidRDefault="00BA775C" w:rsidP="00EF2DC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ra Sınav Saati</w:t>
            </w:r>
          </w:p>
        </w:tc>
        <w:tc>
          <w:tcPr>
            <w:tcW w:w="4345" w:type="dxa"/>
            <w:vMerge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43A8985E" w14:textId="478E7C9F" w:rsidR="00BA775C" w:rsidRPr="00EF2DC4" w:rsidRDefault="00BA775C" w:rsidP="00EF2DC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96537" w:rsidRPr="009428A3" w14:paraId="5C122FA1" w14:textId="77777777" w:rsidTr="00CA3973">
        <w:trPr>
          <w:trHeight w:val="20"/>
          <w:jc w:val="center"/>
        </w:trPr>
        <w:tc>
          <w:tcPr>
            <w:tcW w:w="978" w:type="dxa"/>
            <w:vMerge w:val="restart"/>
            <w:tcBorders>
              <w:left w:val="single" w:sz="12" w:space="0" w:color="000000"/>
            </w:tcBorders>
            <w:vAlign w:val="center"/>
          </w:tcPr>
          <w:p w14:paraId="42E20985" w14:textId="42564C08" w:rsidR="00C96537" w:rsidRPr="00EF2DC4" w:rsidRDefault="00C96537" w:rsidP="00CA39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494080F" w14:textId="5F28362B" w:rsidR="00C96537" w:rsidRPr="00EF2DC4" w:rsidRDefault="00C96537" w:rsidP="00EF2DC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>ATA1015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14:paraId="6E0611FF" w14:textId="3815EB3D" w:rsidR="00C96537" w:rsidRPr="00EF2DC4" w:rsidRDefault="00C96537" w:rsidP="00EF2DC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>Atatürk İlke ve İnkılap Tarihi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79ED48DD" w14:textId="77777777" w:rsidR="00C96537" w:rsidRPr="00EF2DC4" w:rsidRDefault="00C96537" w:rsidP="00EF2D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F112F69" w14:textId="67E4215F" w:rsidR="00C96537" w:rsidRPr="00EF2DC4" w:rsidRDefault="00F02589" w:rsidP="00EF2D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>06.04.2026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154A2FD" w14:textId="52A77FB0" w:rsidR="00C96537" w:rsidRPr="00EF2DC4" w:rsidRDefault="00F02589" w:rsidP="00EF2D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4345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6FDA790" w14:textId="77777777" w:rsidR="00C96537" w:rsidRPr="00EF2DC4" w:rsidRDefault="00C96537" w:rsidP="00EF2DC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96537" w:rsidRPr="009428A3" w14:paraId="53A6BE23" w14:textId="77777777" w:rsidTr="00CA3973">
        <w:trPr>
          <w:trHeight w:val="20"/>
          <w:jc w:val="center"/>
        </w:trPr>
        <w:tc>
          <w:tcPr>
            <w:tcW w:w="978" w:type="dxa"/>
            <w:vMerge/>
            <w:tcBorders>
              <w:left w:val="single" w:sz="12" w:space="0" w:color="000000"/>
            </w:tcBorders>
            <w:vAlign w:val="center"/>
          </w:tcPr>
          <w:p w14:paraId="61CC2E11" w14:textId="78153F4B" w:rsidR="00C96537" w:rsidRPr="00EF2DC4" w:rsidRDefault="00C96537" w:rsidP="00CA39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103C28" w14:textId="50E474EB" w:rsidR="00C96537" w:rsidRPr="00EF2DC4" w:rsidRDefault="00C96537" w:rsidP="00EF2DC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>TDL1011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14:paraId="16E0BFA6" w14:textId="2FDE81D7" w:rsidR="00C96537" w:rsidRPr="00EF2DC4" w:rsidRDefault="00C96537" w:rsidP="00EF2DC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>Türk Dili I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4724F32F" w14:textId="77777777" w:rsidR="00C96537" w:rsidRPr="00EF2DC4" w:rsidRDefault="00C96537" w:rsidP="00EF2D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F922E88" w14:textId="3379F7D9" w:rsidR="00C96537" w:rsidRPr="00EF2DC4" w:rsidRDefault="00F02589" w:rsidP="00EF2D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>06.04.2026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6101D27" w14:textId="0DDA54E7" w:rsidR="00C96537" w:rsidRPr="00EF2DC4" w:rsidRDefault="00F02589" w:rsidP="00EF2D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4345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33B43D9" w14:textId="77777777" w:rsidR="00C96537" w:rsidRPr="00EF2DC4" w:rsidRDefault="00C96537" w:rsidP="00EF2DC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96537" w:rsidRPr="009428A3" w14:paraId="05B368D8" w14:textId="77777777" w:rsidTr="00CA3973">
        <w:trPr>
          <w:trHeight w:val="20"/>
          <w:jc w:val="center"/>
        </w:trPr>
        <w:tc>
          <w:tcPr>
            <w:tcW w:w="978" w:type="dxa"/>
            <w:vMerge/>
            <w:tcBorders>
              <w:left w:val="single" w:sz="12" w:space="0" w:color="000000"/>
            </w:tcBorders>
            <w:vAlign w:val="center"/>
          </w:tcPr>
          <w:p w14:paraId="2518F31F" w14:textId="615BFE93" w:rsidR="00C96537" w:rsidRPr="00EF2DC4" w:rsidRDefault="00C96537" w:rsidP="00CA39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33BA69" w14:textId="0AE5C1AB" w:rsidR="00C96537" w:rsidRPr="00EF2DC4" w:rsidRDefault="00C96537" w:rsidP="00EF2DC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>YDL1013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14:paraId="6083394A" w14:textId="3BB0E537" w:rsidR="00C96537" w:rsidRPr="00EF2DC4" w:rsidRDefault="00C96537" w:rsidP="00EF2DC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>Yabancı Dil I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2539C259" w14:textId="7B95DD6F" w:rsidR="00C96537" w:rsidRPr="00EF2DC4" w:rsidRDefault="00C96537" w:rsidP="00EF2DC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3E18A7A" w14:textId="6925FF98" w:rsidR="00C96537" w:rsidRPr="00EF2DC4" w:rsidRDefault="00F02589" w:rsidP="00EF2D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>06.04.2026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E8A425C" w14:textId="0BF7D852" w:rsidR="00C96537" w:rsidRPr="00EF2DC4" w:rsidRDefault="00F02589" w:rsidP="00EF2D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4345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920ADAC" w14:textId="77777777" w:rsidR="00C96537" w:rsidRPr="00EF2DC4" w:rsidRDefault="00C96537" w:rsidP="00EF2DC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B1149" w:rsidRPr="009428A3" w14:paraId="553E609A" w14:textId="77777777" w:rsidTr="00CA39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7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CE42735" w14:textId="77777777" w:rsidR="00CB1149" w:rsidRPr="00EF2DC4" w:rsidRDefault="00CB1149" w:rsidP="00CA39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1072D" w14:textId="04E67068" w:rsidR="00CB1149" w:rsidRPr="00CB1149" w:rsidRDefault="00CB1149" w:rsidP="00CB114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1149">
              <w:rPr>
                <w:rFonts w:ascii="Times New Roman" w:eastAsia="Times New Roman" w:hAnsi="Times New Roman" w:cs="Times New Roman"/>
                <w:sz w:val="16"/>
                <w:szCs w:val="16"/>
              </w:rPr>
              <w:t>PEM1010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D2AFB" w14:textId="1772FFEE" w:rsidR="00CB1149" w:rsidRPr="00CB1149" w:rsidRDefault="00CB1149" w:rsidP="00CB114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1149">
              <w:rPr>
                <w:rFonts w:ascii="Times New Roman" w:eastAsia="Times New Roman" w:hAnsi="Times New Roman" w:cs="Times New Roman"/>
                <w:sz w:val="16"/>
                <w:szCs w:val="16"/>
              </w:rPr>
              <w:t>Peyzaj Analizi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6ACA8" w14:textId="31D0FF24" w:rsidR="00CB1149" w:rsidRPr="00CB1149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1149">
              <w:rPr>
                <w:rFonts w:ascii="Times New Roman" w:eastAsia="Times New Roman" w:hAnsi="Times New Roman" w:cs="Times New Roman"/>
                <w:sz w:val="16"/>
                <w:szCs w:val="16"/>
              </w:rPr>
              <w:t>Amfi II – D1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AA231" w14:textId="6B6F1E73" w:rsidR="00CB1149" w:rsidRPr="00CB1149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11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CB1149">
              <w:rPr>
                <w:rFonts w:ascii="Times New Roman" w:eastAsia="Times New Roman" w:hAnsi="Times New Roman" w:cs="Times New Roman"/>
                <w:sz w:val="16"/>
                <w:szCs w:val="16"/>
              </w:rPr>
              <w:t>.04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6D00B3" w14:textId="7D5D1928" w:rsidR="00CB1149" w:rsidRPr="00CB1149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114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CB1149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Pr="00CB1149">
              <w:rPr>
                <w:rFonts w:ascii="Times New Roman" w:eastAsia="Times New Roman" w:hAnsi="Times New Roman" w:cs="Times New Roman"/>
                <w:sz w:val="16"/>
                <w:szCs w:val="16"/>
              </w:rPr>
              <w:t>-15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C0B722" w14:textId="4EA63B6C" w:rsidR="00CB1149" w:rsidRPr="00CB1149" w:rsidRDefault="00CB1149" w:rsidP="00CB114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1149">
              <w:rPr>
                <w:rFonts w:ascii="Times New Roman" w:hAnsi="Times New Roman" w:cs="Times New Roman"/>
                <w:sz w:val="16"/>
                <w:szCs w:val="16"/>
              </w:rPr>
              <w:t>Dr. Öğr. Üyesi Barış KAHVECİ</w:t>
            </w:r>
          </w:p>
        </w:tc>
      </w:tr>
      <w:tr w:rsidR="00A70B0D" w:rsidRPr="009428A3" w14:paraId="30C46960" w14:textId="77777777" w:rsidTr="00CA39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7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6069650" w14:textId="77777777" w:rsidR="00A70B0D" w:rsidRPr="00EF2DC4" w:rsidRDefault="00A70B0D" w:rsidP="00CA39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12985" w14:textId="35453DCC" w:rsidR="00A70B0D" w:rsidRPr="00EF2DC4" w:rsidRDefault="0080529D" w:rsidP="00EF2DC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>PEM1006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29E79" w14:textId="4899C0FB" w:rsidR="00A70B0D" w:rsidRPr="00EF2DC4" w:rsidRDefault="00A70B0D" w:rsidP="00EF2DC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>Dendroloji</w:t>
            </w:r>
            <w:proofErr w:type="spellEnd"/>
            <w:r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6428E" w14:textId="074F91CF" w:rsidR="00A70B0D" w:rsidRPr="00EF2DC4" w:rsidRDefault="00A70B0D" w:rsidP="00EF2D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>Atölye I-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F6B6" w14:textId="2A782EC1" w:rsidR="00A70B0D" w:rsidRPr="00EF2DC4" w:rsidRDefault="00A70B0D" w:rsidP="00EF2D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>07.04.</w:t>
            </w:r>
            <w:r w:rsidR="00F02589"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EC75A3" w14:textId="0E49EDD1" w:rsidR="00A70B0D" w:rsidRPr="00687BB5" w:rsidRDefault="00A70B0D" w:rsidP="00EF2D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BB5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5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3515EF" w14:textId="77777777" w:rsidR="00A70B0D" w:rsidRPr="00687BB5" w:rsidRDefault="00A70B0D" w:rsidP="00EF2DC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7BB5">
              <w:rPr>
                <w:rFonts w:ascii="Times New Roman" w:hAnsi="Times New Roman" w:cs="Times New Roman"/>
                <w:bCs/>
                <w:sz w:val="16"/>
                <w:szCs w:val="16"/>
              </w:rPr>
              <w:t>Prof. Dr. Tülay EZER</w:t>
            </w:r>
          </w:p>
          <w:p w14:paraId="1869E009" w14:textId="673F0F11" w:rsidR="00A70B0D" w:rsidRPr="00687BB5" w:rsidRDefault="0080529D" w:rsidP="00EF2DC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7B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Gözetmen: </w:t>
            </w:r>
          </w:p>
        </w:tc>
      </w:tr>
      <w:tr w:rsidR="00FA16DB" w:rsidRPr="009428A3" w14:paraId="4E4051A7" w14:textId="77777777" w:rsidTr="00CA39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7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3A654BE" w14:textId="77777777" w:rsidR="00FA16DB" w:rsidRPr="00EF2DC4" w:rsidRDefault="00FA16DB" w:rsidP="00CA39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F91A" w14:textId="67DAC6F7" w:rsidR="00FA16DB" w:rsidRPr="00EF2DC4" w:rsidRDefault="00FA16DB" w:rsidP="00EF2DC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>PEM1008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A52DB" w14:textId="4F0FF288" w:rsidR="00FA16DB" w:rsidRPr="00EF2DC4" w:rsidRDefault="00FA16DB" w:rsidP="00EF2DC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>Peyzaj Sanat Tarihi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97180" w14:textId="7023AD0A" w:rsidR="00FA16DB" w:rsidRPr="00EF2DC4" w:rsidRDefault="00B93F5C" w:rsidP="00EF2D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tölye I-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42273" w14:textId="4D7B43A7" w:rsidR="00FA16DB" w:rsidRPr="00EF2DC4" w:rsidRDefault="00FA16DB" w:rsidP="00EF2D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>07.04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9A85A6" w14:textId="0CDF2EE5" w:rsidR="00FA16DB" w:rsidRPr="00687BB5" w:rsidRDefault="00FA16DB" w:rsidP="00EF2D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BB5">
              <w:rPr>
                <w:rFonts w:ascii="Times New Roman" w:eastAsia="Times New Roman" w:hAnsi="Times New Roman" w:cs="Times New Roman"/>
                <w:sz w:val="16"/>
                <w:szCs w:val="16"/>
              </w:rPr>
              <w:t>16:00-16:45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5B9ACE" w14:textId="77777777" w:rsidR="00FA16DB" w:rsidRPr="00687BB5" w:rsidRDefault="00FA16DB" w:rsidP="00EF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7BB5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687BB5">
              <w:rPr>
                <w:rFonts w:ascii="Times New Roman" w:hAnsi="Times New Roman" w:cs="Times New Roman"/>
                <w:sz w:val="16"/>
                <w:szCs w:val="16"/>
              </w:rPr>
              <w:t>Mertkan</w:t>
            </w:r>
            <w:proofErr w:type="spellEnd"/>
            <w:r w:rsidRPr="00687BB5">
              <w:rPr>
                <w:rFonts w:ascii="Times New Roman" w:hAnsi="Times New Roman" w:cs="Times New Roman"/>
                <w:sz w:val="16"/>
                <w:szCs w:val="16"/>
              </w:rPr>
              <w:t xml:space="preserve"> Fahrettin TEKİNALP</w:t>
            </w:r>
          </w:p>
          <w:p w14:paraId="1005EC20" w14:textId="2DF9B769" w:rsidR="00AD71F6" w:rsidRPr="00687BB5" w:rsidRDefault="00AD71F6" w:rsidP="00EF2DC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7B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Gözetmen: </w:t>
            </w:r>
          </w:p>
        </w:tc>
      </w:tr>
      <w:tr w:rsidR="00FA16DB" w:rsidRPr="009428A3" w14:paraId="168F652B" w14:textId="77777777" w:rsidTr="00CA3973">
        <w:trPr>
          <w:trHeight w:val="20"/>
          <w:jc w:val="center"/>
        </w:trPr>
        <w:tc>
          <w:tcPr>
            <w:tcW w:w="978" w:type="dxa"/>
            <w:vMerge/>
            <w:tcBorders>
              <w:left w:val="single" w:sz="12" w:space="0" w:color="000000"/>
            </w:tcBorders>
            <w:vAlign w:val="center"/>
          </w:tcPr>
          <w:p w14:paraId="3D28E9A4" w14:textId="77777777" w:rsidR="00FA16DB" w:rsidRPr="00EF2DC4" w:rsidRDefault="00FA16DB" w:rsidP="00CA39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5980DD8" w14:textId="46770D1B" w:rsidR="00FA16DB" w:rsidRPr="00EF2DC4" w:rsidRDefault="00FA16DB" w:rsidP="00EF2DC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>PEM1002</w:t>
            </w:r>
          </w:p>
        </w:tc>
        <w:tc>
          <w:tcPr>
            <w:tcW w:w="3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5580C6F" w14:textId="5A1EEE21" w:rsidR="00FA16DB" w:rsidRPr="00EF2DC4" w:rsidRDefault="00FA16DB" w:rsidP="00EF2DC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>Temel Tasarım II</w:t>
            </w:r>
          </w:p>
        </w:tc>
        <w:tc>
          <w:tcPr>
            <w:tcW w:w="13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DE1C68D" w14:textId="117A9A9E" w:rsidR="00FA16DB" w:rsidRPr="00EF2DC4" w:rsidRDefault="00FA16DB" w:rsidP="00EF2D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>Atölye I-II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98B1353" w14:textId="0B905C3D" w:rsidR="00FA16DB" w:rsidRPr="00EF2DC4" w:rsidRDefault="00FA16DB" w:rsidP="00EF2D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>08.04.202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771139F" w14:textId="4D6101AC" w:rsidR="00FA16DB" w:rsidRPr="00687BB5" w:rsidRDefault="00FA16DB" w:rsidP="00EF2D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BB5">
              <w:rPr>
                <w:rFonts w:ascii="Times New Roman" w:eastAsia="Times New Roman" w:hAnsi="Times New Roman" w:cs="Times New Roman"/>
                <w:sz w:val="16"/>
                <w:szCs w:val="16"/>
              </w:rPr>
              <w:t>13:00-14:45</w:t>
            </w:r>
          </w:p>
        </w:tc>
        <w:tc>
          <w:tcPr>
            <w:tcW w:w="434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42229A5" w14:textId="77777777" w:rsidR="00FA16DB" w:rsidRPr="00687BB5" w:rsidRDefault="00FA16DB" w:rsidP="00EF2DC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7BB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Prof. Dr. Gülden SANDAL ERZURUMLU</w:t>
            </w:r>
          </w:p>
          <w:p w14:paraId="080A84A5" w14:textId="271CF0EC" w:rsidR="00FA16DB" w:rsidRPr="00687BB5" w:rsidRDefault="00FA16DB" w:rsidP="00EF2DC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7BB5">
              <w:rPr>
                <w:rFonts w:ascii="Times New Roman" w:hAnsi="Times New Roman" w:cs="Times New Roman"/>
                <w:sz w:val="16"/>
                <w:szCs w:val="16"/>
              </w:rPr>
              <w:t>Arş. Gör. Dr. Pınar ZEĞEREK ALTUNBEY</w:t>
            </w:r>
          </w:p>
        </w:tc>
      </w:tr>
      <w:tr w:rsidR="00B93F5C" w:rsidRPr="00B93F5C" w14:paraId="615C4188" w14:textId="77777777" w:rsidTr="00CA3973">
        <w:trPr>
          <w:trHeight w:val="20"/>
          <w:jc w:val="center"/>
        </w:trPr>
        <w:tc>
          <w:tcPr>
            <w:tcW w:w="978" w:type="dxa"/>
            <w:vMerge/>
            <w:tcBorders>
              <w:left w:val="single" w:sz="12" w:space="0" w:color="000000"/>
            </w:tcBorders>
            <w:vAlign w:val="center"/>
          </w:tcPr>
          <w:p w14:paraId="5C66334B" w14:textId="77777777" w:rsidR="00B93F5C" w:rsidRPr="00EF2DC4" w:rsidRDefault="00B93F5C" w:rsidP="00CA39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7CAA294" w14:textId="40822B26" w:rsidR="00B93F5C" w:rsidRPr="00B93F5C" w:rsidRDefault="00B93F5C" w:rsidP="00B93F5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F5C">
              <w:rPr>
                <w:rFonts w:ascii="Times New Roman" w:eastAsia="Times New Roman" w:hAnsi="Times New Roman" w:cs="Times New Roman"/>
                <w:sz w:val="16"/>
                <w:szCs w:val="16"/>
              </w:rPr>
              <w:t>PEM1004</w:t>
            </w:r>
          </w:p>
        </w:tc>
        <w:tc>
          <w:tcPr>
            <w:tcW w:w="3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3CBFBE8" w14:textId="5CBE1A3C" w:rsidR="00B93F5C" w:rsidRPr="00B93F5C" w:rsidRDefault="00B93F5C" w:rsidP="00B93F5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F5C">
              <w:rPr>
                <w:rFonts w:ascii="Times New Roman" w:eastAsia="Times New Roman" w:hAnsi="Times New Roman" w:cs="Times New Roman"/>
                <w:sz w:val="16"/>
                <w:szCs w:val="16"/>
              </w:rPr>
              <w:t>Yapı Malzeme Bilgisi</w:t>
            </w:r>
          </w:p>
        </w:tc>
        <w:tc>
          <w:tcPr>
            <w:tcW w:w="13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38BBB97" w14:textId="040149F1" w:rsidR="00B93F5C" w:rsidRPr="00B93F5C" w:rsidRDefault="00B93F5C" w:rsidP="00B93F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F5C">
              <w:rPr>
                <w:rFonts w:ascii="Times New Roman" w:eastAsia="Times New Roman" w:hAnsi="Times New Roman" w:cs="Times New Roman"/>
                <w:sz w:val="16"/>
                <w:szCs w:val="16"/>
              </w:rPr>
              <w:t>D10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2A84E31" w14:textId="2CC6BAAF" w:rsidR="00B93F5C" w:rsidRPr="00B93F5C" w:rsidRDefault="00B93F5C" w:rsidP="00B93F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  <w:r w:rsidRPr="00B93F5C">
              <w:rPr>
                <w:rFonts w:ascii="Times New Roman" w:eastAsia="Times New Roman" w:hAnsi="Times New Roman" w:cs="Times New Roman"/>
                <w:sz w:val="16"/>
                <w:szCs w:val="16"/>
              </w:rPr>
              <w:t>.04.202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DCCB2CD" w14:textId="3BE67187" w:rsidR="00B93F5C" w:rsidRPr="00687BB5" w:rsidRDefault="00B93F5C" w:rsidP="00B93F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BB5">
              <w:rPr>
                <w:rFonts w:ascii="Times New Roman" w:eastAsia="Times New Roman" w:hAnsi="Times New Roman" w:cs="Times New Roman"/>
                <w:sz w:val="16"/>
                <w:szCs w:val="16"/>
              </w:rPr>
              <w:t>16:00-16:45</w:t>
            </w:r>
          </w:p>
        </w:tc>
        <w:tc>
          <w:tcPr>
            <w:tcW w:w="434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0F425D5" w14:textId="4E454498" w:rsidR="00B93F5C" w:rsidRPr="00687BB5" w:rsidRDefault="00B93F5C" w:rsidP="00B93F5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7BB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Doç. Dr. Gülbin ÇETİNKALE DEMİRKAN</w:t>
            </w:r>
          </w:p>
        </w:tc>
      </w:tr>
      <w:tr w:rsidR="00B93F5C" w:rsidRPr="009428A3" w14:paraId="2E8A509E" w14:textId="77777777" w:rsidTr="00CA3973">
        <w:trPr>
          <w:trHeight w:val="20"/>
          <w:jc w:val="center"/>
        </w:trPr>
        <w:tc>
          <w:tcPr>
            <w:tcW w:w="978" w:type="dxa"/>
            <w:vMerge/>
            <w:tcBorders>
              <w:left w:val="single" w:sz="12" w:space="0" w:color="000000"/>
            </w:tcBorders>
            <w:vAlign w:val="center"/>
          </w:tcPr>
          <w:p w14:paraId="3BFA5CF4" w14:textId="77777777" w:rsidR="00B93F5C" w:rsidRPr="00EF2DC4" w:rsidRDefault="00B93F5C" w:rsidP="00CA39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ECCCA0B" w14:textId="16DC0E65" w:rsidR="00B93F5C" w:rsidRPr="00C50BB5" w:rsidRDefault="00B93F5C" w:rsidP="00B93F5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PEM1014</w:t>
            </w:r>
          </w:p>
        </w:tc>
        <w:tc>
          <w:tcPr>
            <w:tcW w:w="3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16FD3D2" w14:textId="13210832" w:rsidR="00B93F5C" w:rsidRPr="00C50BB5" w:rsidRDefault="00B93F5C" w:rsidP="00B93F5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Matematik II</w:t>
            </w:r>
          </w:p>
        </w:tc>
        <w:tc>
          <w:tcPr>
            <w:tcW w:w="13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4F7824A" w14:textId="7D1CC982" w:rsidR="00B93F5C" w:rsidRDefault="00B93F5C" w:rsidP="00B93F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Amfi I-II</w:t>
            </w:r>
          </w:p>
          <w:p w14:paraId="1A1E189A" w14:textId="545B1312" w:rsidR="00B93F5C" w:rsidRPr="00C50BB5" w:rsidRDefault="00B93F5C" w:rsidP="00B93F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Atölye I-II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FA28259" w14:textId="4EFD6CBE" w:rsidR="00B93F5C" w:rsidRPr="00C50BB5" w:rsidRDefault="00B93F5C" w:rsidP="00B93F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09.04.202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86F3EDC" w14:textId="6B419C59" w:rsidR="00B93F5C" w:rsidRPr="00687BB5" w:rsidRDefault="00B93F5C" w:rsidP="00B93F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BB5">
              <w:rPr>
                <w:rFonts w:ascii="Times New Roman" w:eastAsia="Times New Roman" w:hAnsi="Times New Roman" w:cs="Times New Roman"/>
                <w:sz w:val="16"/>
                <w:szCs w:val="16"/>
              </w:rPr>
              <w:t>09:00-10:00</w:t>
            </w:r>
          </w:p>
        </w:tc>
        <w:tc>
          <w:tcPr>
            <w:tcW w:w="434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F17EEAE" w14:textId="77777777" w:rsidR="00B93F5C" w:rsidRPr="00687BB5" w:rsidRDefault="00B93F5C" w:rsidP="00B93F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7BB5">
              <w:rPr>
                <w:rFonts w:ascii="Times New Roman" w:hAnsi="Times New Roman" w:cs="Times New Roman"/>
                <w:sz w:val="16"/>
                <w:szCs w:val="16"/>
              </w:rPr>
              <w:t>Prof. Dr. Serkan KADER</w:t>
            </w:r>
          </w:p>
          <w:p w14:paraId="0ECB7669" w14:textId="642C55DC" w:rsidR="00B93F5C" w:rsidRPr="00687BB5" w:rsidRDefault="00B93F5C" w:rsidP="00B93F5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7B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özetmen:</w:t>
            </w:r>
          </w:p>
        </w:tc>
      </w:tr>
      <w:tr w:rsidR="00B93F5C" w:rsidRPr="009428A3" w14:paraId="2C5E9CB9" w14:textId="77777777" w:rsidTr="00CA3973">
        <w:trPr>
          <w:trHeight w:val="20"/>
          <w:jc w:val="center"/>
        </w:trPr>
        <w:tc>
          <w:tcPr>
            <w:tcW w:w="978" w:type="dxa"/>
            <w:vMerge/>
            <w:tcBorders>
              <w:left w:val="single" w:sz="12" w:space="0" w:color="000000"/>
            </w:tcBorders>
            <w:vAlign w:val="center"/>
          </w:tcPr>
          <w:p w14:paraId="58859B7B" w14:textId="77777777" w:rsidR="00B93F5C" w:rsidRPr="00EF2DC4" w:rsidRDefault="00B93F5C" w:rsidP="00CA39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8AAAB15" w14:textId="13E6D229" w:rsidR="00B93F5C" w:rsidRPr="00C50BB5" w:rsidRDefault="00B93F5C" w:rsidP="00B93F5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PEM1012</w:t>
            </w:r>
          </w:p>
        </w:tc>
        <w:tc>
          <w:tcPr>
            <w:tcW w:w="3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71FF98" w14:textId="19191E54" w:rsidR="00B93F5C" w:rsidRPr="00C50BB5" w:rsidRDefault="00B93F5C" w:rsidP="00B93F5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İş Sağlığı ve Güvenliği II</w:t>
            </w:r>
          </w:p>
        </w:tc>
        <w:tc>
          <w:tcPr>
            <w:tcW w:w="13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E67688C" w14:textId="73AD2F2A" w:rsidR="00B93F5C" w:rsidRPr="00C50BB5" w:rsidRDefault="00B93F5C" w:rsidP="00B93F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Amfi I-II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022A624" w14:textId="55F7565E" w:rsidR="00B93F5C" w:rsidRPr="00C50BB5" w:rsidRDefault="00B93F5C" w:rsidP="00B93F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09.04.202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C4C8067" w14:textId="0CB93496" w:rsidR="00B93F5C" w:rsidRPr="00687BB5" w:rsidRDefault="00B93F5C" w:rsidP="00B93F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BB5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00</w:t>
            </w:r>
          </w:p>
        </w:tc>
        <w:tc>
          <w:tcPr>
            <w:tcW w:w="434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8230934" w14:textId="77777777" w:rsidR="00B93F5C" w:rsidRPr="00687BB5" w:rsidRDefault="00B93F5C" w:rsidP="00B93F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7BB5">
              <w:rPr>
                <w:rFonts w:ascii="Times New Roman" w:hAnsi="Times New Roman" w:cs="Times New Roman"/>
                <w:sz w:val="16"/>
                <w:szCs w:val="16"/>
              </w:rPr>
              <w:t>Prof. Dr. M. Cüneyt BAĞDATLI</w:t>
            </w:r>
          </w:p>
          <w:p w14:paraId="4DE6DAA4" w14:textId="3324D7E6" w:rsidR="00B93F5C" w:rsidRPr="00687BB5" w:rsidRDefault="00B93F5C" w:rsidP="00B93F5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7B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özetmen:</w:t>
            </w:r>
          </w:p>
        </w:tc>
      </w:tr>
      <w:tr w:rsidR="00CB1149" w:rsidRPr="009428A3" w14:paraId="737EFDA2" w14:textId="554CB0FD" w:rsidTr="00CA3973">
        <w:trPr>
          <w:trHeight w:val="20"/>
          <w:jc w:val="center"/>
        </w:trPr>
        <w:tc>
          <w:tcPr>
            <w:tcW w:w="9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752C655A" w14:textId="395DC7F6" w:rsidR="00CB1149" w:rsidRPr="00EF2DC4" w:rsidRDefault="00CB1149" w:rsidP="00CA39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43393671" w14:textId="2767065E" w:rsidR="00CB1149" w:rsidRPr="00CB1149" w:rsidRDefault="00CB1149" w:rsidP="00CB114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1149">
              <w:rPr>
                <w:rFonts w:ascii="Times New Roman" w:eastAsia="Times New Roman" w:hAnsi="Times New Roman" w:cs="Times New Roman"/>
                <w:sz w:val="16"/>
                <w:szCs w:val="16"/>
              </w:rPr>
              <w:t>PEM2020</w:t>
            </w:r>
          </w:p>
        </w:tc>
        <w:tc>
          <w:tcPr>
            <w:tcW w:w="3289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04EA5390" w14:textId="366C13B9" w:rsidR="00CB1149" w:rsidRPr="00CB1149" w:rsidRDefault="00CB1149" w:rsidP="00CB114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1149">
              <w:rPr>
                <w:rFonts w:ascii="Times New Roman" w:eastAsia="Times New Roman" w:hAnsi="Times New Roman" w:cs="Times New Roman"/>
                <w:sz w:val="16"/>
                <w:szCs w:val="16"/>
              </w:rPr>
              <w:t>Peyzaj Planlama Yöntemleri</w:t>
            </w:r>
          </w:p>
        </w:tc>
        <w:tc>
          <w:tcPr>
            <w:tcW w:w="1389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2C946BDE" w14:textId="0C51F457" w:rsidR="00CB1149" w:rsidRPr="00CB1149" w:rsidRDefault="00687BB5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tölye I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4FAF219" w14:textId="24B8AA4A" w:rsidR="00CB1149" w:rsidRPr="00CB1149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CB1149">
              <w:rPr>
                <w:rFonts w:ascii="Times New Roman" w:eastAsia="Times New Roman" w:hAnsi="Times New Roman" w:cs="Times New Roman"/>
                <w:sz w:val="16"/>
                <w:szCs w:val="16"/>
              </w:rPr>
              <w:t>06.04.2026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A2689BD" w14:textId="00987948" w:rsidR="00CB1149" w:rsidRPr="00687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BB5">
              <w:rPr>
                <w:rFonts w:ascii="Times New Roman" w:eastAsia="Times New Roman" w:hAnsi="Times New Roman" w:cs="Times New Roman"/>
                <w:sz w:val="16"/>
                <w:szCs w:val="16"/>
              </w:rPr>
              <w:t>12:30-13:15</w:t>
            </w:r>
          </w:p>
        </w:tc>
        <w:tc>
          <w:tcPr>
            <w:tcW w:w="434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A2EBD09" w14:textId="3D369A52" w:rsidR="00CB1149" w:rsidRPr="00687BB5" w:rsidRDefault="00CB1149" w:rsidP="00CB114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7BB5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Nuriye Ebru YILDIZ</w:t>
            </w:r>
          </w:p>
        </w:tc>
      </w:tr>
      <w:tr w:rsidR="00CB1149" w:rsidRPr="009428A3" w14:paraId="22F58350" w14:textId="77777777" w:rsidTr="00CA39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78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1CA27766" w14:textId="77777777" w:rsidR="00CB1149" w:rsidRPr="00EF2DC4" w:rsidRDefault="00CB1149" w:rsidP="00CA39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B5428" w14:textId="7394D2AE" w:rsidR="00CB1149" w:rsidRPr="00C50BB5" w:rsidRDefault="00CB1149" w:rsidP="00CB114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PEM2012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3CAD" w14:textId="2F6340A4" w:rsidR="00CB1149" w:rsidRPr="00C50BB5" w:rsidRDefault="00CB1149" w:rsidP="00CB114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Peyzaj Tasarımı Kuram ve Yöntemler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C90E3" w14:textId="0DB3AEEB" w:rsidR="00CB1149" w:rsidRPr="00C50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Amfi 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F3EB7" w14:textId="414A30F5" w:rsidR="00CB1149" w:rsidRPr="00C50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07.04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95BBD6" w14:textId="5644FAB3" w:rsidR="00CB1149" w:rsidRPr="00687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BB5">
              <w:rPr>
                <w:rFonts w:ascii="Times New Roman" w:eastAsia="Times New Roman" w:hAnsi="Times New Roman" w:cs="Times New Roman"/>
                <w:sz w:val="16"/>
                <w:szCs w:val="16"/>
              </w:rPr>
              <w:t>13:00-13:45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53D3E9" w14:textId="2F527ABF" w:rsidR="00CB1149" w:rsidRPr="00687BB5" w:rsidRDefault="00CB1149" w:rsidP="00CB114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7BB5">
              <w:rPr>
                <w:rFonts w:ascii="Times New Roman" w:hAnsi="Times New Roman" w:cs="Times New Roman"/>
                <w:sz w:val="16"/>
                <w:szCs w:val="16"/>
              </w:rPr>
              <w:t>Dr. Öğr. Üyesi Barış KAHVECİ</w:t>
            </w:r>
          </w:p>
        </w:tc>
      </w:tr>
      <w:tr w:rsidR="00CB1149" w:rsidRPr="009428A3" w14:paraId="1C7E01FB" w14:textId="77777777" w:rsidTr="00CA39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78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688C72F2" w14:textId="77777777" w:rsidR="00CB1149" w:rsidRPr="00EF2DC4" w:rsidRDefault="00CB1149" w:rsidP="00CA39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2A832" w14:textId="0A3BC370" w:rsidR="00CB1149" w:rsidRPr="00495A2D" w:rsidRDefault="00CB1149" w:rsidP="00CB114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5A2D">
              <w:rPr>
                <w:rFonts w:ascii="Times New Roman" w:eastAsia="Times New Roman" w:hAnsi="Times New Roman" w:cs="Times New Roman"/>
                <w:sz w:val="16"/>
                <w:szCs w:val="16"/>
              </w:rPr>
              <w:t>PEM2010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B70CA" w14:textId="31C54F31" w:rsidR="00CB1149" w:rsidRPr="00495A2D" w:rsidRDefault="00CB1149" w:rsidP="00CB114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5A2D">
              <w:rPr>
                <w:rFonts w:ascii="Times New Roman" w:eastAsia="Times New Roman" w:hAnsi="Times New Roman" w:cs="Times New Roman"/>
                <w:sz w:val="16"/>
                <w:szCs w:val="16"/>
              </w:rPr>
              <w:t>Bitkisel Tasarım I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2BB25" w14:textId="797BEAC8" w:rsidR="00CB1149" w:rsidRPr="00495A2D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5A2D">
              <w:rPr>
                <w:rFonts w:ascii="Times New Roman" w:eastAsia="Times New Roman" w:hAnsi="Times New Roman" w:cs="Times New Roman"/>
                <w:sz w:val="16"/>
                <w:szCs w:val="16"/>
              </w:rPr>
              <w:t>Atölye 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2320B" w14:textId="0C036BBC" w:rsidR="00CB1149" w:rsidRPr="00495A2D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5A2D">
              <w:rPr>
                <w:rFonts w:ascii="Times New Roman" w:eastAsia="Times New Roman" w:hAnsi="Times New Roman" w:cs="Times New Roman"/>
                <w:sz w:val="16"/>
                <w:szCs w:val="16"/>
              </w:rPr>
              <w:t>08.04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5167AEE" w14:textId="0275910D" w:rsidR="00CB1149" w:rsidRPr="00687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BB5">
              <w:rPr>
                <w:rFonts w:ascii="Times New Roman" w:eastAsia="Times New Roman" w:hAnsi="Times New Roman" w:cs="Times New Roman"/>
                <w:sz w:val="16"/>
                <w:szCs w:val="16"/>
              </w:rPr>
              <w:t>09:00-09:45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76D95F" w14:textId="31D6836E" w:rsidR="00CB1149" w:rsidRPr="00687BB5" w:rsidRDefault="00CB1149" w:rsidP="00CB114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7BB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Prof. Dr. Gülden SANDAL ERZURUMLU</w:t>
            </w:r>
          </w:p>
        </w:tc>
      </w:tr>
      <w:tr w:rsidR="00CB1149" w:rsidRPr="009428A3" w14:paraId="4904B934" w14:textId="77777777" w:rsidTr="00CA39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78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7585B595" w14:textId="77777777" w:rsidR="00CB1149" w:rsidRPr="00EF2DC4" w:rsidRDefault="00CB1149" w:rsidP="00CA39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F916" w14:textId="53A356EB" w:rsidR="00CB1149" w:rsidRPr="00C50BB5" w:rsidRDefault="00CB1149" w:rsidP="00CB114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PEM2008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78075" w14:textId="4EA87310" w:rsidR="00CB1149" w:rsidRPr="00C50BB5" w:rsidRDefault="00CB1149" w:rsidP="00CB114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Süs Bitkileri Üretimi Tekniği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7DC93" w14:textId="2F530FF2" w:rsidR="00CB1149" w:rsidRPr="00C50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Amfi 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5C599" w14:textId="7B78CB19" w:rsidR="00CB1149" w:rsidRPr="00C50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08.04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AA6262" w14:textId="29CE0AC4" w:rsidR="00CB1149" w:rsidRPr="00687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BB5">
              <w:rPr>
                <w:rFonts w:ascii="Times New Roman" w:eastAsia="Times New Roman" w:hAnsi="Times New Roman" w:cs="Times New Roman"/>
                <w:sz w:val="16"/>
                <w:szCs w:val="16"/>
              </w:rPr>
              <w:t>11:00-11:45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8D47B4" w14:textId="4F50AD9D" w:rsidR="00CB1149" w:rsidRPr="00687BB5" w:rsidRDefault="00CB1149" w:rsidP="00CB11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7BB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Prof. Dr. Tülay EZER</w:t>
            </w:r>
          </w:p>
        </w:tc>
      </w:tr>
      <w:tr w:rsidR="00CB1149" w:rsidRPr="009428A3" w14:paraId="5F0376BA" w14:textId="77777777" w:rsidTr="00CA39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78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13115713" w14:textId="77777777" w:rsidR="00CB1149" w:rsidRPr="00EF2DC4" w:rsidRDefault="00CB1149" w:rsidP="00CA39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6226F" w14:textId="609CACF9" w:rsidR="00CB1149" w:rsidRPr="00C50BB5" w:rsidRDefault="00CB1149" w:rsidP="00CB114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PEM2024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CE71" w14:textId="75A4B4E7" w:rsidR="00CB1149" w:rsidRPr="00C50BB5" w:rsidRDefault="00CB1149" w:rsidP="00CB114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Doğal Bitki Örtüsü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3C840" w14:textId="4ABD0A10" w:rsidR="00CB1149" w:rsidRPr="00C50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Atölye 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61B30" w14:textId="5137E34D" w:rsidR="00CB1149" w:rsidRPr="00C50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08.04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9DD569" w14:textId="791BF53C" w:rsidR="00CB1149" w:rsidRPr="00687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BB5">
              <w:rPr>
                <w:rFonts w:ascii="Times New Roman" w:eastAsia="Times New Roman" w:hAnsi="Times New Roman" w:cs="Times New Roman"/>
                <w:sz w:val="16"/>
                <w:szCs w:val="16"/>
              </w:rPr>
              <w:t>15:00-15:45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10CFDF" w14:textId="74F31D96" w:rsidR="00CB1149" w:rsidRPr="00687BB5" w:rsidRDefault="00CB1149" w:rsidP="00CB11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7BB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Prof. Dr. Tülay EZER</w:t>
            </w:r>
          </w:p>
        </w:tc>
      </w:tr>
      <w:tr w:rsidR="00CB1149" w:rsidRPr="009428A3" w14:paraId="5BCFE28C" w14:textId="77777777" w:rsidTr="00CA39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78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4AC2D9B8" w14:textId="77777777" w:rsidR="00CB1149" w:rsidRPr="00EF2DC4" w:rsidRDefault="00CB1149" w:rsidP="00CA39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739E4" w14:textId="2A4982A1" w:rsidR="00CB1149" w:rsidRPr="00C50BB5" w:rsidRDefault="00CB1149" w:rsidP="00CB114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PEM2028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4B5B2" w14:textId="4A16767B" w:rsidR="00CB1149" w:rsidRPr="00C50BB5" w:rsidRDefault="00CB1149" w:rsidP="00CB114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Statik ve Mukavemet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B4DA6" w14:textId="5734DB10" w:rsidR="00CB1149" w:rsidRPr="00C50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D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EA701" w14:textId="6A534E49" w:rsidR="00CB1149" w:rsidRPr="00C50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09.04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D9B90F" w14:textId="6043ACA4" w:rsidR="00CB1149" w:rsidRPr="00687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7BB5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5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B8EADCD" w14:textId="77777777" w:rsidR="00CB1149" w:rsidRPr="00687BB5" w:rsidRDefault="00CB1149" w:rsidP="00CB11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7BB5">
              <w:rPr>
                <w:rFonts w:ascii="Times New Roman" w:hAnsi="Times New Roman" w:cs="Times New Roman"/>
                <w:sz w:val="16"/>
                <w:szCs w:val="16"/>
              </w:rPr>
              <w:t>Dr. Öğr. Üyesi Hüseyin ÇETİN</w:t>
            </w:r>
          </w:p>
          <w:p w14:paraId="5E9D83A3" w14:textId="2F07CEFC" w:rsidR="00CB1149" w:rsidRPr="00687BB5" w:rsidRDefault="00CB1149" w:rsidP="00CB114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7B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özetmen:</w:t>
            </w:r>
          </w:p>
        </w:tc>
      </w:tr>
      <w:tr w:rsidR="00CB1149" w:rsidRPr="009428A3" w14:paraId="390291D4" w14:textId="77777777" w:rsidTr="00CA39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78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78F7836E" w14:textId="77777777" w:rsidR="00CB1149" w:rsidRPr="00EF2DC4" w:rsidRDefault="00CB1149" w:rsidP="00CA39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9F92A" w14:textId="5DEC8995" w:rsidR="00CB1149" w:rsidRPr="00C50BB5" w:rsidRDefault="00CB1149" w:rsidP="00CB114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PEM2004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890CE" w14:textId="5667119D" w:rsidR="00CB1149" w:rsidRPr="00C50BB5" w:rsidRDefault="00CB1149" w:rsidP="00CB114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Peyzaj Konstrüksiyonu II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812CB" w14:textId="46071D4A" w:rsidR="00CB1149" w:rsidRPr="00C50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Atölye I</w:t>
            </w:r>
            <w:r w:rsidR="00687BB5">
              <w:rPr>
                <w:rFonts w:ascii="Times New Roman" w:eastAsia="Times New Roman" w:hAnsi="Times New Roman" w:cs="Times New Roman"/>
                <w:sz w:val="16"/>
                <w:szCs w:val="16"/>
              </w:rPr>
              <w:t>-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5B50F" w14:textId="7B9196DF" w:rsidR="00CB1149" w:rsidRPr="00C50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09.04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EFECF1" w14:textId="1B55DD61" w:rsidR="00CB1149" w:rsidRPr="00C50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15:00-16:45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1A8929" w14:textId="77777777" w:rsidR="00CB1149" w:rsidRPr="00C50BB5" w:rsidRDefault="00CB1149" w:rsidP="00CB114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Doç. Dr. Gülbin ÇETİNKALE DEMİRKAN</w:t>
            </w:r>
          </w:p>
          <w:p w14:paraId="0461DA5B" w14:textId="3D0CC934" w:rsidR="00CB1149" w:rsidRPr="00C50BB5" w:rsidRDefault="00CB1149" w:rsidP="00CB11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C50BB5">
              <w:rPr>
                <w:rFonts w:ascii="Times New Roman" w:hAnsi="Times New Roman" w:cs="Times New Roman"/>
                <w:sz w:val="16"/>
                <w:szCs w:val="16"/>
              </w:rPr>
              <w:t>Mertkan</w:t>
            </w:r>
            <w:proofErr w:type="spellEnd"/>
            <w:r w:rsidRPr="00C50BB5">
              <w:rPr>
                <w:rFonts w:ascii="Times New Roman" w:hAnsi="Times New Roman" w:cs="Times New Roman"/>
                <w:sz w:val="16"/>
                <w:szCs w:val="16"/>
              </w:rPr>
              <w:t xml:space="preserve"> Fahrettin TEKİNALP</w:t>
            </w:r>
          </w:p>
        </w:tc>
      </w:tr>
      <w:tr w:rsidR="00CB1149" w:rsidRPr="009428A3" w14:paraId="0D4F1536" w14:textId="77777777" w:rsidTr="00CA39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78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229850FE" w14:textId="77777777" w:rsidR="00CB1149" w:rsidRPr="00EF2DC4" w:rsidRDefault="00CB1149" w:rsidP="00CA39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7D94B" w14:textId="21C5C619" w:rsidR="00CB1149" w:rsidRPr="00C50BB5" w:rsidRDefault="00CB1149" w:rsidP="00CB114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PEM2002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7F4DA" w14:textId="3B4D6A13" w:rsidR="00CB1149" w:rsidRPr="00C50BB5" w:rsidRDefault="00CB1149" w:rsidP="00CB114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Proje II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92A88" w14:textId="75DBEE25" w:rsidR="00CB1149" w:rsidRPr="00C50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Atölye I</w:t>
            </w:r>
            <w:r w:rsidR="00687BB5">
              <w:rPr>
                <w:rFonts w:ascii="Times New Roman" w:eastAsia="Times New Roman" w:hAnsi="Times New Roman" w:cs="Times New Roman"/>
                <w:sz w:val="16"/>
                <w:szCs w:val="16"/>
              </w:rPr>
              <w:t>-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18D5B" w14:textId="107E7845" w:rsidR="00CB1149" w:rsidRPr="00C50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10.04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C8AFE7" w14:textId="5ED8A025" w:rsidR="00CB1149" w:rsidRPr="00C50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5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84844F" w14:textId="77777777" w:rsidR="00CB1149" w:rsidRPr="00C50BB5" w:rsidRDefault="00CB1149" w:rsidP="00CB11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hAnsi="Times New Roman" w:cs="Times New Roman"/>
                <w:sz w:val="16"/>
                <w:szCs w:val="16"/>
              </w:rPr>
              <w:t>Dr. Öğr. Üyesi Barış KAHVECİ</w:t>
            </w:r>
          </w:p>
          <w:p w14:paraId="3F111493" w14:textId="71D48E82" w:rsidR="00CB1149" w:rsidRPr="00C50BB5" w:rsidRDefault="00CB1149" w:rsidP="00CB11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Nuriye Ebru YILDIZ</w:t>
            </w:r>
          </w:p>
        </w:tc>
      </w:tr>
      <w:tr w:rsidR="00CB1149" w:rsidRPr="009428A3" w14:paraId="0FF99264" w14:textId="77777777" w:rsidTr="00CA39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78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7C04257D" w14:textId="77777777" w:rsidR="00CB1149" w:rsidRPr="00EF2DC4" w:rsidRDefault="00CB1149" w:rsidP="00CA39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F19A8" w14:textId="5D906D1D" w:rsidR="00CB1149" w:rsidRPr="00C50BB5" w:rsidRDefault="00CB1149" w:rsidP="00CB114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PEM2006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81594" w14:textId="08B6D352" w:rsidR="00CB1149" w:rsidRPr="00C50BB5" w:rsidRDefault="00CB1149" w:rsidP="00CB114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Bilgisayar Destekli Çizim II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0968C" w14:textId="68D5A5D6" w:rsidR="00CB1149" w:rsidRPr="00C50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Bilg</w:t>
            </w:r>
            <w:proofErr w:type="spellEnd"/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C5326" w14:textId="6747F3A8" w:rsidR="00CB1149" w:rsidRPr="00C50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10.04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7EADEB" w14:textId="4E5B69F8" w:rsidR="00CB1149" w:rsidRPr="00C50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09:00-10:45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E31DC2" w14:textId="23FD2530" w:rsidR="00CB1149" w:rsidRPr="00C50BB5" w:rsidRDefault="00CB1149" w:rsidP="00CB114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50BB5">
              <w:rPr>
                <w:rFonts w:ascii="Times New Roman" w:hAnsi="Times New Roman" w:cs="Times New Roman"/>
                <w:sz w:val="16"/>
                <w:szCs w:val="16"/>
              </w:rPr>
              <w:t>Arş. Gör. Dr. Pınar ZEĞEREK ALTUNBEY</w:t>
            </w:r>
          </w:p>
        </w:tc>
      </w:tr>
      <w:tr w:rsidR="00CB1149" w:rsidRPr="009428A3" w14:paraId="1A11B9FA" w14:textId="77777777" w:rsidTr="00CA39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225FDE9" w14:textId="728A0833" w:rsidR="00CB1149" w:rsidRPr="00EF2DC4" w:rsidRDefault="00CB1149" w:rsidP="00CA39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8AADC8" w14:textId="5FF4772C" w:rsidR="00CB1149" w:rsidRPr="00C50BB5" w:rsidRDefault="00CB1149" w:rsidP="00CB114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PEM3026</w:t>
            </w:r>
          </w:p>
        </w:tc>
        <w:tc>
          <w:tcPr>
            <w:tcW w:w="328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9BF33" w14:textId="408CA99A" w:rsidR="00CB1149" w:rsidRPr="00C50BB5" w:rsidRDefault="00CB1149" w:rsidP="00CB114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Tarihi Çevre Koruma ve Düzenleme</w:t>
            </w:r>
          </w:p>
        </w:tc>
        <w:tc>
          <w:tcPr>
            <w:tcW w:w="138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68F6CC" w14:textId="6F5351E2" w:rsidR="00CB1149" w:rsidRPr="00C50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Atölye I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D0BFD5" w14:textId="6A793C3E" w:rsidR="00CB1149" w:rsidRPr="00C50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06.04.202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B5C3269" w14:textId="4808FB27" w:rsidR="00CB1149" w:rsidRPr="00C50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15:15-16:00</w:t>
            </w:r>
          </w:p>
        </w:tc>
        <w:tc>
          <w:tcPr>
            <w:tcW w:w="434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B06AC6E" w14:textId="1B97DED6" w:rsidR="00CB1149" w:rsidRPr="00C50BB5" w:rsidRDefault="00CB1149" w:rsidP="00CB114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hAnsi="Times New Roman" w:cs="Times New Roman"/>
                <w:sz w:val="16"/>
                <w:szCs w:val="16"/>
              </w:rPr>
              <w:t>Arş. Gör. Dr. Pınar ZEĞEREK ALTUNBEY</w:t>
            </w:r>
          </w:p>
        </w:tc>
      </w:tr>
      <w:tr w:rsidR="00CB1149" w:rsidRPr="009428A3" w14:paraId="26CFF3A4" w14:textId="77777777" w:rsidTr="00CA39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78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14C028B7" w14:textId="77777777" w:rsidR="00CB1149" w:rsidRPr="00EF2DC4" w:rsidRDefault="00CB1149" w:rsidP="00CA39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E6B380" w14:textId="0C9F9318" w:rsidR="00CB1149" w:rsidRPr="00C50BB5" w:rsidRDefault="00CB1149" w:rsidP="00CB114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PEM3010</w:t>
            </w:r>
          </w:p>
        </w:tc>
        <w:tc>
          <w:tcPr>
            <w:tcW w:w="3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80F6C3" w14:textId="60DAB18B" w:rsidR="00CB1149" w:rsidRPr="00C50BB5" w:rsidRDefault="00CB1149" w:rsidP="00CB114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hAnsi="Times New Roman" w:cs="Times New Roman"/>
                <w:sz w:val="16"/>
                <w:szCs w:val="16"/>
              </w:rPr>
              <w:t>Peyzaj Yönetimi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8778B2" w14:textId="40DA19AE" w:rsidR="00CB1149" w:rsidRPr="00C50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Amfi I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2E2733" w14:textId="0A180F8A" w:rsidR="00CB1149" w:rsidRPr="00C50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06.04.20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6A27D88" w14:textId="5818E71D" w:rsidR="00CB1149" w:rsidRPr="00C50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16:00-16:45</w:t>
            </w:r>
          </w:p>
        </w:tc>
        <w:tc>
          <w:tcPr>
            <w:tcW w:w="434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2B6B87A" w14:textId="4E673666" w:rsidR="00CB1149" w:rsidRPr="00C50BB5" w:rsidRDefault="00CB1149" w:rsidP="00CB114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50BB5">
              <w:rPr>
                <w:rFonts w:ascii="Times New Roman" w:hAnsi="Times New Roman" w:cs="Times New Roman"/>
                <w:sz w:val="16"/>
                <w:szCs w:val="16"/>
              </w:rPr>
              <w:t>Dr. Öğr. Üyesi Barış KAHVECİ</w:t>
            </w:r>
          </w:p>
        </w:tc>
      </w:tr>
      <w:tr w:rsidR="00CB1149" w:rsidRPr="009428A3" w14:paraId="2EF3980D" w14:textId="77777777" w:rsidTr="00CA39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78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37255C96" w14:textId="77777777" w:rsidR="00CB1149" w:rsidRPr="00EF2DC4" w:rsidRDefault="00CB1149" w:rsidP="00CA39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5DBC36" w14:textId="68D0A69C" w:rsidR="00CB1149" w:rsidRPr="00C50BB5" w:rsidRDefault="00CB1149" w:rsidP="00CB114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PEM3004</w:t>
            </w:r>
          </w:p>
        </w:tc>
        <w:tc>
          <w:tcPr>
            <w:tcW w:w="3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0A35AA" w14:textId="27949254" w:rsidR="00CB1149" w:rsidRPr="00C50BB5" w:rsidRDefault="00CB1149" w:rsidP="00CB114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hAnsi="Times New Roman" w:cs="Times New Roman"/>
                <w:sz w:val="16"/>
                <w:szCs w:val="16"/>
              </w:rPr>
              <w:t>Kentsel Açık ve Yeşil Alan Planlama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B990A0" w14:textId="4617E2DF" w:rsidR="00CB1149" w:rsidRPr="00C50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Atölye I</w:t>
            </w:r>
            <w:r w:rsidR="00687BB5">
              <w:rPr>
                <w:rFonts w:ascii="Times New Roman" w:eastAsia="Times New Roman" w:hAnsi="Times New Roman" w:cs="Times New Roman"/>
                <w:sz w:val="16"/>
                <w:szCs w:val="16"/>
              </w:rPr>
              <w:t>-I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EE2A1C" w14:textId="6901A267" w:rsidR="00CB1149" w:rsidRPr="00C50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07.04.20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4D241CC" w14:textId="7EC048B8" w:rsidR="00CB1149" w:rsidRPr="00C50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5</w:t>
            </w:r>
          </w:p>
        </w:tc>
        <w:tc>
          <w:tcPr>
            <w:tcW w:w="434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1B2ABFD" w14:textId="77777777" w:rsidR="00CB1149" w:rsidRPr="00C50BB5" w:rsidRDefault="00CB1149" w:rsidP="00CB11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hAnsi="Times New Roman" w:cs="Times New Roman"/>
                <w:sz w:val="16"/>
                <w:szCs w:val="16"/>
              </w:rPr>
              <w:t>Dr. Öğr. Üyesi Barış KAHVECİ</w:t>
            </w:r>
          </w:p>
          <w:p w14:paraId="51330FD7" w14:textId="2E7CC72D" w:rsidR="00CB1149" w:rsidRPr="00C50BB5" w:rsidRDefault="00CB1149" w:rsidP="00CB114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50BB5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Nuriye Ebru YILDIZ</w:t>
            </w:r>
          </w:p>
        </w:tc>
      </w:tr>
      <w:tr w:rsidR="00CB1149" w:rsidRPr="009428A3" w14:paraId="3857966D" w14:textId="77777777" w:rsidTr="00CA39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78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608D5E8D" w14:textId="77777777" w:rsidR="00CB1149" w:rsidRPr="00EF2DC4" w:rsidRDefault="00CB1149" w:rsidP="00CA39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712A94" w14:textId="03F1E105" w:rsidR="00CB1149" w:rsidRPr="00C50BB5" w:rsidRDefault="00CB1149" w:rsidP="00CB114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PEM3006</w:t>
            </w:r>
          </w:p>
        </w:tc>
        <w:tc>
          <w:tcPr>
            <w:tcW w:w="3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B440F" w14:textId="71521DDB" w:rsidR="00CB1149" w:rsidRPr="00C50BB5" w:rsidRDefault="00CB1149" w:rsidP="00CB114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Turizm ve Rekreasyonel Alan Planlama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EEDA8D" w14:textId="4D6BA692" w:rsidR="00CB1149" w:rsidRPr="00C50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Atölye I</w:t>
            </w:r>
            <w:r w:rsidR="00687BB5">
              <w:rPr>
                <w:rFonts w:ascii="Times New Roman" w:eastAsia="Times New Roman" w:hAnsi="Times New Roman" w:cs="Times New Roman"/>
                <w:sz w:val="16"/>
                <w:szCs w:val="16"/>
              </w:rPr>
              <w:t>-I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432AAA" w14:textId="044F15A9" w:rsidR="00CB1149" w:rsidRPr="00C50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07.04.20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EC894A0" w14:textId="68FEB342" w:rsidR="00CB1149" w:rsidRPr="00C50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09:00-09:45</w:t>
            </w:r>
          </w:p>
        </w:tc>
        <w:tc>
          <w:tcPr>
            <w:tcW w:w="434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E2FD408" w14:textId="77777777" w:rsidR="00CB1149" w:rsidRPr="00C50BB5" w:rsidRDefault="00CB1149" w:rsidP="00CB114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BB5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Nuriye Ebru YILDIZ</w:t>
            </w:r>
          </w:p>
          <w:p w14:paraId="2FFA81F0" w14:textId="5BE5DD58" w:rsidR="00CB1149" w:rsidRPr="00C50BB5" w:rsidRDefault="00CB1149" w:rsidP="00CB114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50BB5">
              <w:rPr>
                <w:rFonts w:ascii="Times New Roman" w:hAnsi="Times New Roman" w:cs="Times New Roman"/>
                <w:sz w:val="16"/>
                <w:szCs w:val="16"/>
              </w:rPr>
              <w:t>Dr. Öğr. Üyesi Barış KAHVECİ</w:t>
            </w:r>
          </w:p>
        </w:tc>
      </w:tr>
      <w:tr w:rsidR="00CB1149" w:rsidRPr="009428A3" w14:paraId="2088DB0E" w14:textId="77777777" w:rsidTr="00CA39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78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09C7179C" w14:textId="77777777" w:rsidR="00CB1149" w:rsidRPr="00EF2DC4" w:rsidRDefault="00CB1149" w:rsidP="00CA39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E17AD6" w14:textId="5E002FAA" w:rsidR="00CB1149" w:rsidRPr="00495A2D" w:rsidRDefault="00CB1149" w:rsidP="00CB114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5A2D">
              <w:rPr>
                <w:rFonts w:ascii="Times New Roman" w:eastAsia="Times New Roman" w:hAnsi="Times New Roman" w:cs="Times New Roman"/>
                <w:sz w:val="16"/>
                <w:szCs w:val="16"/>
              </w:rPr>
              <w:t>PEM3008</w:t>
            </w:r>
          </w:p>
        </w:tc>
        <w:tc>
          <w:tcPr>
            <w:tcW w:w="3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32424E" w14:textId="481BDCD0" w:rsidR="00CB1149" w:rsidRPr="00495A2D" w:rsidRDefault="00CB1149" w:rsidP="00CB11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5A2D">
              <w:rPr>
                <w:rFonts w:ascii="Times New Roman" w:eastAsia="Times New Roman" w:hAnsi="Times New Roman" w:cs="Times New Roman"/>
                <w:sz w:val="16"/>
                <w:szCs w:val="16"/>
              </w:rPr>
              <w:t>Çim ve Yer Örtücüler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666A7" w14:textId="4DCA2B70" w:rsidR="00CB1149" w:rsidRPr="00495A2D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5A2D">
              <w:rPr>
                <w:rFonts w:ascii="Times New Roman" w:eastAsia="Times New Roman" w:hAnsi="Times New Roman" w:cs="Times New Roman"/>
                <w:sz w:val="16"/>
                <w:szCs w:val="16"/>
              </w:rPr>
              <w:t>Atölye 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3CF6F9" w14:textId="358D7B7A" w:rsidR="00CB1149" w:rsidRPr="00495A2D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5A2D">
              <w:rPr>
                <w:rFonts w:ascii="Times New Roman" w:eastAsia="Times New Roman" w:hAnsi="Times New Roman" w:cs="Times New Roman"/>
                <w:sz w:val="16"/>
                <w:szCs w:val="16"/>
              </w:rPr>
              <w:t>08.04.20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2DB9448" w14:textId="49D36D4A" w:rsidR="00CB1149" w:rsidRPr="00495A2D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5A2D">
              <w:rPr>
                <w:rFonts w:ascii="Times New Roman" w:eastAsia="Times New Roman" w:hAnsi="Times New Roman" w:cs="Times New Roman"/>
                <w:sz w:val="16"/>
                <w:szCs w:val="16"/>
              </w:rPr>
              <w:t>10:00-10:45</w:t>
            </w:r>
          </w:p>
        </w:tc>
        <w:tc>
          <w:tcPr>
            <w:tcW w:w="434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CD48897" w14:textId="6E13365B" w:rsidR="00CB1149" w:rsidRPr="00495A2D" w:rsidRDefault="00CB1149" w:rsidP="00CB114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5A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Prof. Dr. Gülden SANDAL ERZURUMLU</w:t>
            </w:r>
          </w:p>
        </w:tc>
      </w:tr>
      <w:tr w:rsidR="00CB1149" w:rsidRPr="009428A3" w14:paraId="333D1C2B" w14:textId="77777777" w:rsidTr="00CA39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78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027D5D89" w14:textId="77777777" w:rsidR="00CB1149" w:rsidRPr="00EF2DC4" w:rsidRDefault="00CB1149" w:rsidP="00CA39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E79FE2E" w14:textId="65E65B40" w:rsidR="00CB1149" w:rsidRPr="00B93F5C" w:rsidRDefault="00CB1149" w:rsidP="00CB114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PEM3002</w:t>
            </w:r>
          </w:p>
        </w:tc>
        <w:tc>
          <w:tcPr>
            <w:tcW w:w="328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918E109" w14:textId="514796CB" w:rsidR="00CB1149" w:rsidRPr="00B93F5C" w:rsidRDefault="00CB1149" w:rsidP="00CB1149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Proje IV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A7DFB32" w14:textId="4270BCD7" w:rsidR="00CB1149" w:rsidRPr="00B93F5C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Atölye 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E1AA0B4" w14:textId="7A096ECD" w:rsidR="00CB1149" w:rsidRPr="00B93F5C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10.04.20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93F6AD" w14:textId="56ECA17D" w:rsidR="00CB1149" w:rsidRPr="00B93F5C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11:00-11:45</w:t>
            </w:r>
          </w:p>
        </w:tc>
        <w:tc>
          <w:tcPr>
            <w:tcW w:w="4345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FC0B5B" w14:textId="77777777" w:rsidR="00CB1149" w:rsidRPr="00C50BB5" w:rsidRDefault="00CB1149" w:rsidP="00CB114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Prof. Dr. Gülden SANDAL ERZURUMLU</w:t>
            </w:r>
          </w:p>
          <w:p w14:paraId="1D6B2A29" w14:textId="364C7ED2" w:rsidR="00CB1149" w:rsidRPr="00B93F5C" w:rsidRDefault="00CB1149" w:rsidP="00CB114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C50BB5">
              <w:rPr>
                <w:rFonts w:ascii="Times New Roman" w:hAnsi="Times New Roman" w:cs="Times New Roman"/>
                <w:sz w:val="16"/>
                <w:szCs w:val="16"/>
              </w:rPr>
              <w:t>Arş. Gör. Dr. Pınar ZEĞEREK ALTUNBEY</w:t>
            </w:r>
          </w:p>
        </w:tc>
      </w:tr>
      <w:tr w:rsidR="00CB1149" w:rsidRPr="009428A3" w14:paraId="5885FA0C" w14:textId="480580DD" w:rsidTr="00CA3973">
        <w:trPr>
          <w:trHeight w:val="20"/>
          <w:jc w:val="center"/>
        </w:trPr>
        <w:tc>
          <w:tcPr>
            <w:tcW w:w="978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49C5F538" w14:textId="28B9E8C7" w:rsidR="00CB1149" w:rsidRPr="00EF2DC4" w:rsidRDefault="00CB1149" w:rsidP="00CA39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12" w:space="0" w:color="000000"/>
            </w:tcBorders>
            <w:vAlign w:val="center"/>
          </w:tcPr>
          <w:p w14:paraId="4A5D4E18" w14:textId="36F0C730" w:rsidR="00CB1149" w:rsidRPr="00B93F5C" w:rsidRDefault="00CB1149" w:rsidP="00CB114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F5C">
              <w:rPr>
                <w:rFonts w:ascii="Times New Roman" w:eastAsia="Times New Roman" w:hAnsi="Times New Roman" w:cs="Times New Roman"/>
                <w:sz w:val="16"/>
                <w:szCs w:val="16"/>
              </w:rPr>
              <w:t>PEM3020</w:t>
            </w:r>
          </w:p>
        </w:tc>
        <w:tc>
          <w:tcPr>
            <w:tcW w:w="3289" w:type="dxa"/>
            <w:tcBorders>
              <w:bottom w:val="single" w:sz="12" w:space="0" w:color="000000"/>
            </w:tcBorders>
            <w:vAlign w:val="center"/>
          </w:tcPr>
          <w:p w14:paraId="7889C602" w14:textId="4E1646FE" w:rsidR="00CB1149" w:rsidRPr="00B93F5C" w:rsidRDefault="00CB1149" w:rsidP="00CB11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F5C">
              <w:rPr>
                <w:rFonts w:ascii="Times New Roman" w:eastAsia="Times New Roman" w:hAnsi="Times New Roman" w:cs="Times New Roman"/>
                <w:sz w:val="16"/>
                <w:szCs w:val="16"/>
              </w:rPr>
              <w:t>Herkes İçin Tasarım</w:t>
            </w:r>
          </w:p>
        </w:tc>
        <w:tc>
          <w:tcPr>
            <w:tcW w:w="1389" w:type="dxa"/>
            <w:tcBorders>
              <w:bottom w:val="single" w:sz="12" w:space="0" w:color="000000"/>
            </w:tcBorders>
            <w:vAlign w:val="center"/>
          </w:tcPr>
          <w:p w14:paraId="587E2C04" w14:textId="47AE4DD9" w:rsidR="00CB1149" w:rsidRPr="00B93F5C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F5C">
              <w:rPr>
                <w:rFonts w:ascii="Times New Roman" w:eastAsia="Times New Roman" w:hAnsi="Times New Roman" w:cs="Times New Roman"/>
                <w:sz w:val="16"/>
                <w:szCs w:val="16"/>
              </w:rPr>
              <w:t>Amfi II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vAlign w:val="center"/>
          </w:tcPr>
          <w:p w14:paraId="7B6B87DE" w14:textId="108AD053" w:rsidR="00CB1149" w:rsidRPr="00B93F5C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B93F5C">
              <w:rPr>
                <w:rFonts w:ascii="Times New Roman" w:eastAsia="Times New Roman" w:hAnsi="Times New Roman" w:cs="Times New Roman"/>
                <w:sz w:val="16"/>
                <w:szCs w:val="16"/>
              </w:rPr>
              <w:t>.04.2026</w:t>
            </w:r>
          </w:p>
        </w:tc>
        <w:tc>
          <w:tcPr>
            <w:tcW w:w="155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748377F" w14:textId="064D2215" w:rsidR="00CB1149" w:rsidRPr="00B93F5C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F5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B93F5C">
              <w:rPr>
                <w:rFonts w:ascii="Times New Roman" w:eastAsia="Times New Roman" w:hAnsi="Times New Roman" w:cs="Times New Roman"/>
                <w:sz w:val="16"/>
                <w:szCs w:val="16"/>
              </w:rPr>
              <w:t>:0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B93F5C">
              <w:rPr>
                <w:rFonts w:ascii="Times New Roman" w:eastAsia="Times New Roman" w:hAnsi="Times New Roman" w:cs="Times New Roman"/>
                <w:sz w:val="16"/>
                <w:szCs w:val="16"/>
              </w:rPr>
              <w:t>:45</w:t>
            </w:r>
          </w:p>
        </w:tc>
        <w:tc>
          <w:tcPr>
            <w:tcW w:w="434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62D6A6A" w14:textId="297BB064" w:rsidR="00CB1149" w:rsidRPr="00B93F5C" w:rsidRDefault="00CB1149" w:rsidP="00CB11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F5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Doç. Dr. Gülbin ÇETİNKALE DEMİRKAN</w:t>
            </w:r>
          </w:p>
        </w:tc>
      </w:tr>
      <w:tr w:rsidR="00CB1149" w:rsidRPr="009428A3" w14:paraId="72762BEB" w14:textId="77777777" w:rsidTr="00CA39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583A37F" w14:textId="50173C91" w:rsidR="00CB1149" w:rsidRPr="00EF2DC4" w:rsidRDefault="00CB1149" w:rsidP="00CA39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3E43A" w14:textId="2B32A8D6" w:rsidR="00CB1149" w:rsidRPr="00C50BB5" w:rsidRDefault="00CB1149" w:rsidP="00CB114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>PEM4004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75B8A" w14:textId="5183E68B" w:rsidR="00CB1149" w:rsidRPr="00C50BB5" w:rsidRDefault="00CB1149" w:rsidP="00CB11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hAnsi="Times New Roman" w:cs="Times New Roman"/>
                <w:sz w:val="16"/>
                <w:szCs w:val="16"/>
              </w:rPr>
              <w:t>Kıyı Peyzaj Planlama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F8823" w14:textId="4C30434E" w:rsidR="00CB1149" w:rsidRPr="00C50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>Atölye 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679BD" w14:textId="7292D4E2" w:rsidR="00CB1149" w:rsidRPr="00C50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>06.04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C90507" w14:textId="05FDE23C" w:rsidR="00CB1149" w:rsidRPr="00C50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>09:00-09:45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D2AE52" w14:textId="77DCBC49" w:rsidR="00CB1149" w:rsidRPr="00C50BB5" w:rsidRDefault="00CB1149" w:rsidP="00CB11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Nuriye Ebru YILDIZ</w:t>
            </w:r>
          </w:p>
        </w:tc>
      </w:tr>
      <w:tr w:rsidR="00CB1149" w:rsidRPr="009428A3" w14:paraId="650DCF46" w14:textId="77777777" w:rsidTr="00B93F5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78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2A24238" w14:textId="77777777" w:rsidR="00CB1149" w:rsidRPr="00EF2DC4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31677" w14:textId="53B54E2C" w:rsidR="00CB1149" w:rsidRPr="00C50BB5" w:rsidRDefault="00CB1149" w:rsidP="00CB114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PEM4030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1AEF1" w14:textId="6D84C8B8" w:rsidR="00CB1149" w:rsidRPr="00C50BB5" w:rsidRDefault="00CB1149" w:rsidP="00CB11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hAnsi="Times New Roman" w:cs="Times New Roman"/>
                <w:sz w:val="16"/>
                <w:szCs w:val="16"/>
              </w:rPr>
              <w:t>Çevre ve Enerji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139FB" w14:textId="1A1539C6" w:rsidR="00CB1149" w:rsidRPr="00C50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Amfi 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A1145" w14:textId="3B562F61" w:rsidR="00CB1149" w:rsidRPr="00C50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06.04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058204" w14:textId="74647CE5" w:rsidR="00CB1149" w:rsidRPr="00C50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13:30-14:00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A59E0B1" w14:textId="6F5B3223" w:rsidR="00CB1149" w:rsidRPr="00C50BB5" w:rsidRDefault="00CB1149" w:rsidP="00CB11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hAnsi="Times New Roman" w:cs="Times New Roman"/>
                <w:sz w:val="16"/>
                <w:szCs w:val="16"/>
              </w:rPr>
              <w:t>Dr. Öğr. Üyesi Orhan Atakan GÜRBÜZ</w:t>
            </w:r>
          </w:p>
        </w:tc>
      </w:tr>
      <w:tr w:rsidR="00CB1149" w:rsidRPr="009428A3" w14:paraId="4EF9983D" w14:textId="77777777" w:rsidTr="00B93F5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78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83D7532" w14:textId="77777777" w:rsidR="00CB1149" w:rsidRPr="00EF2DC4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5EF8E" w14:textId="5A9409EE" w:rsidR="00CB1149" w:rsidRPr="00C50BB5" w:rsidRDefault="00CB1149" w:rsidP="00CB114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>PEM4022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4061B" w14:textId="7C4DD523" w:rsidR="00CB1149" w:rsidRPr="00C50BB5" w:rsidRDefault="00CB1149" w:rsidP="00CB11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hAnsi="Times New Roman" w:cs="Times New Roman"/>
                <w:sz w:val="16"/>
                <w:szCs w:val="16"/>
              </w:rPr>
              <w:t>Çatı Bahçeleri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B2CC0" w14:textId="50F68C36" w:rsidR="00CB1149" w:rsidRPr="00C50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>Atölye 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08DCE" w14:textId="1D6DCE0F" w:rsidR="00CB1149" w:rsidRPr="00C50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>07.04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ECD953" w14:textId="1886D225" w:rsidR="00CB1149" w:rsidRPr="00C50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>10:00-10:45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5A158D" w14:textId="07388DDE" w:rsidR="00CB1149" w:rsidRPr="00C50BB5" w:rsidRDefault="00CB1149" w:rsidP="00CB11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EF2DC4">
              <w:rPr>
                <w:rFonts w:ascii="Times New Roman" w:hAnsi="Times New Roman" w:cs="Times New Roman"/>
                <w:sz w:val="16"/>
                <w:szCs w:val="16"/>
              </w:rPr>
              <w:t>Mertkan</w:t>
            </w:r>
            <w:proofErr w:type="spellEnd"/>
            <w:r w:rsidRPr="00EF2DC4">
              <w:rPr>
                <w:rFonts w:ascii="Times New Roman" w:hAnsi="Times New Roman" w:cs="Times New Roman"/>
                <w:sz w:val="16"/>
                <w:szCs w:val="16"/>
              </w:rPr>
              <w:t xml:space="preserve"> Fahrettin TEKİNALP</w:t>
            </w:r>
          </w:p>
        </w:tc>
      </w:tr>
      <w:tr w:rsidR="00CB1149" w:rsidRPr="009428A3" w14:paraId="1BB5A987" w14:textId="77777777" w:rsidTr="00B93F5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78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BC7628B" w14:textId="77777777" w:rsidR="00CB1149" w:rsidRPr="00EF2DC4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C2E68" w14:textId="1FA72882" w:rsidR="00CB1149" w:rsidRPr="00C50BB5" w:rsidRDefault="00CB1149" w:rsidP="00CB114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>PEM4008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49AA" w14:textId="6AC9D92B" w:rsidR="00CB1149" w:rsidRPr="00C50BB5" w:rsidRDefault="00CB1149" w:rsidP="00CB11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hAnsi="Times New Roman" w:cs="Times New Roman"/>
                <w:sz w:val="16"/>
                <w:szCs w:val="16"/>
              </w:rPr>
              <w:t>Peyzaj Bakım Tekniği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FB839" w14:textId="5C9D2D92" w:rsidR="00CB1149" w:rsidRPr="00C50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>Atölye 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B6F21" w14:textId="14EA2A0F" w:rsidR="00CB1149" w:rsidRPr="00C50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  <w:r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>.04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E2F850" w14:textId="765C4A20" w:rsidR="00CB1149" w:rsidRPr="00C50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>11:00-11:45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5CFF29" w14:textId="4D94B52B" w:rsidR="00CB1149" w:rsidRPr="00C50BB5" w:rsidRDefault="00CB1149" w:rsidP="00CB11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Prof. Dr. Gülden SANDAL ERZURUMLU</w:t>
            </w:r>
          </w:p>
        </w:tc>
      </w:tr>
      <w:tr w:rsidR="00CB1149" w:rsidRPr="009428A3" w14:paraId="1ECC3DDE" w14:textId="77777777" w:rsidTr="00B93F5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7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EAEB328" w14:textId="5D741F78" w:rsidR="00CB1149" w:rsidRPr="00EF2DC4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BDA33" w14:textId="5657614F" w:rsidR="00CB1149" w:rsidRPr="00C50BB5" w:rsidRDefault="00CB1149" w:rsidP="00CB114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PEM4036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EBA1B" w14:textId="50F7C8CF" w:rsidR="00CB1149" w:rsidRPr="00C50BB5" w:rsidRDefault="00CB1149" w:rsidP="00CB11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hAnsi="Times New Roman" w:cs="Times New Roman"/>
                <w:sz w:val="16"/>
                <w:szCs w:val="16"/>
              </w:rPr>
              <w:t>Liderlik ve Motivasyon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68702" w14:textId="6B66A3D3" w:rsidR="00CB1149" w:rsidRPr="00C50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D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63277" w14:textId="5CE2AD33" w:rsidR="00CB1149" w:rsidRPr="00C50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09.04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FAD7CC" w14:textId="40B6E088" w:rsidR="00CB1149" w:rsidRPr="00C50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11:15-12:15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357B6A" w14:textId="1DBA3AC1" w:rsidR="00CB1149" w:rsidRPr="00C50BB5" w:rsidRDefault="00CB1149" w:rsidP="00CB11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hAnsi="Times New Roman" w:cs="Times New Roman"/>
                <w:sz w:val="16"/>
                <w:szCs w:val="16"/>
              </w:rPr>
              <w:t>Prof. Dr. İbrahim YALÇIN</w:t>
            </w:r>
          </w:p>
        </w:tc>
      </w:tr>
      <w:tr w:rsidR="00CB1149" w:rsidRPr="009428A3" w14:paraId="50985DA6" w14:textId="77777777" w:rsidTr="00B93F5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7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0E70D1" w14:textId="5DF73EEE" w:rsidR="00CB1149" w:rsidRPr="00EF2DC4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E49B" w14:textId="18C093A3" w:rsidR="00CB1149" w:rsidRPr="00C50BB5" w:rsidRDefault="00CB1149" w:rsidP="00CB114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PEM4032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0F0B1" w14:textId="399D4DC1" w:rsidR="00CB1149" w:rsidRPr="00C50BB5" w:rsidRDefault="00CB1149" w:rsidP="00CB11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hAnsi="Times New Roman" w:cs="Times New Roman"/>
                <w:sz w:val="16"/>
                <w:szCs w:val="16"/>
              </w:rPr>
              <w:t>Kent ve Kültür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E7CBB" w14:textId="1A55A6AE" w:rsidR="00CB1149" w:rsidRPr="00C50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Amfi 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4083F" w14:textId="7E0737EC" w:rsidR="00CB1149" w:rsidRPr="00C50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09.04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8D2B74" w14:textId="5CD80530" w:rsidR="00CB1149" w:rsidRPr="00C50BB5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eastAsia="Times New Roman" w:hAnsi="Times New Roman" w:cs="Times New Roman"/>
                <w:sz w:val="16"/>
                <w:szCs w:val="16"/>
              </w:rPr>
              <w:t>13:00-13:45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F7056F" w14:textId="4F089581" w:rsidR="00CB1149" w:rsidRPr="00C50BB5" w:rsidRDefault="00CB1149" w:rsidP="00CB11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0BB5">
              <w:rPr>
                <w:rFonts w:ascii="Times New Roman" w:hAnsi="Times New Roman" w:cs="Times New Roman"/>
                <w:sz w:val="16"/>
                <w:szCs w:val="16"/>
              </w:rPr>
              <w:t>Arş. Gör. Dr. Pınar ZEĞEREK ALTUNBEY</w:t>
            </w:r>
          </w:p>
        </w:tc>
      </w:tr>
      <w:tr w:rsidR="00CB1149" w:rsidRPr="009428A3" w14:paraId="007BD6F0" w14:textId="77777777" w:rsidTr="00B93F5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7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D619EB8" w14:textId="77777777" w:rsidR="00CB1149" w:rsidRPr="00EF2DC4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2E613" w14:textId="19154E3D" w:rsidR="00CB1149" w:rsidRPr="00EF2DC4" w:rsidRDefault="00CB1149" w:rsidP="00CB114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>PEM4006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11BE0" w14:textId="616730B5" w:rsidR="00CB1149" w:rsidRPr="00EF2DC4" w:rsidRDefault="00CB1149" w:rsidP="00CB11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hAnsi="Times New Roman" w:cs="Times New Roman"/>
                <w:sz w:val="16"/>
                <w:szCs w:val="16"/>
              </w:rPr>
              <w:t>Bitirme Projesi II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74A52" w14:textId="5DD5D2C2" w:rsidR="00CB1149" w:rsidRPr="00EF2DC4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tölye </w:t>
            </w:r>
            <w:r w:rsidR="00687BB5">
              <w:rPr>
                <w:rFonts w:ascii="Times New Roman" w:eastAsia="Times New Roman" w:hAnsi="Times New Roman" w:cs="Times New Roman"/>
                <w:sz w:val="16"/>
                <w:szCs w:val="16"/>
              </w:rPr>
              <w:t>I-</w:t>
            </w:r>
            <w:r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25D9" w14:textId="616CAE5F" w:rsidR="00CB1149" w:rsidRPr="00EF2DC4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>09.04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407CB8D" w14:textId="216A5019" w:rsidR="00CB1149" w:rsidRPr="00EF2DC4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5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8FA3E8" w14:textId="77777777" w:rsidR="00CB1149" w:rsidRPr="00EF2DC4" w:rsidRDefault="00CB1149" w:rsidP="00CB11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EF2DC4">
              <w:rPr>
                <w:rFonts w:ascii="Times New Roman" w:hAnsi="Times New Roman" w:cs="Times New Roman"/>
                <w:sz w:val="16"/>
                <w:szCs w:val="16"/>
              </w:rPr>
              <w:t>Mertkan</w:t>
            </w:r>
            <w:proofErr w:type="spellEnd"/>
            <w:r w:rsidRPr="00EF2DC4">
              <w:rPr>
                <w:rFonts w:ascii="Times New Roman" w:hAnsi="Times New Roman" w:cs="Times New Roman"/>
                <w:sz w:val="16"/>
                <w:szCs w:val="16"/>
              </w:rPr>
              <w:t xml:space="preserve"> Fahrettin TEKİNALP</w:t>
            </w:r>
          </w:p>
          <w:p w14:paraId="5A18B245" w14:textId="4F8FA012" w:rsidR="00CB1149" w:rsidRPr="00EF2DC4" w:rsidRDefault="00CB1149" w:rsidP="00CB11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hAnsi="Times New Roman" w:cs="Times New Roman"/>
                <w:sz w:val="16"/>
                <w:szCs w:val="16"/>
              </w:rPr>
              <w:t>Arş. Gör. Dr. Pınar ZEĞEREK ALTUNBEY</w:t>
            </w:r>
          </w:p>
        </w:tc>
      </w:tr>
      <w:tr w:rsidR="00CB1149" w:rsidRPr="009428A3" w14:paraId="45A53832" w14:textId="77777777" w:rsidTr="00B93F5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7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281F3D" w14:textId="77777777" w:rsidR="00CB1149" w:rsidRPr="00EF2DC4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9432786" w14:textId="241140C4" w:rsidR="00CB1149" w:rsidRPr="00EF2DC4" w:rsidRDefault="00CB1149" w:rsidP="00CB114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>PEM4002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0501AA5" w14:textId="44EE70CD" w:rsidR="00CB1149" w:rsidRPr="00EF2DC4" w:rsidRDefault="00CB1149" w:rsidP="00CB11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hAnsi="Times New Roman" w:cs="Times New Roman"/>
                <w:sz w:val="16"/>
                <w:szCs w:val="16"/>
              </w:rPr>
              <w:t>Proje VI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C1AF30D" w14:textId="28814A03" w:rsidR="00CB1149" w:rsidRPr="00EF2DC4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>Atölye I</w:t>
            </w:r>
            <w:r w:rsidR="00687BB5">
              <w:rPr>
                <w:rFonts w:ascii="Times New Roman" w:eastAsia="Times New Roman" w:hAnsi="Times New Roman" w:cs="Times New Roman"/>
                <w:sz w:val="16"/>
                <w:szCs w:val="16"/>
              </w:rPr>
              <w:t>-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EAFBAA" w14:textId="2862358A" w:rsidR="00CB1149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>10.04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C5563D" w14:textId="5AACBA82" w:rsidR="00CB1149" w:rsidRPr="00EF2DC4" w:rsidRDefault="00CB1149" w:rsidP="00CB11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sz w:val="16"/>
                <w:szCs w:val="16"/>
              </w:rPr>
              <w:t>16:00-16:45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7C0317" w14:textId="77777777" w:rsidR="00CB1149" w:rsidRPr="00EF2DC4" w:rsidRDefault="00CB1149" w:rsidP="00CB11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2DC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Doç. Dr. Gülbin ÇETİNKALE DEMİRKAN</w:t>
            </w:r>
          </w:p>
          <w:p w14:paraId="1A8A45D2" w14:textId="438F587B" w:rsidR="00CB1149" w:rsidRPr="00EF2DC4" w:rsidRDefault="00CB1149" w:rsidP="00CB114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F2DC4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EF2DC4">
              <w:rPr>
                <w:rFonts w:ascii="Times New Roman" w:hAnsi="Times New Roman" w:cs="Times New Roman"/>
                <w:sz w:val="16"/>
                <w:szCs w:val="16"/>
              </w:rPr>
              <w:t>Mertkan</w:t>
            </w:r>
            <w:proofErr w:type="spellEnd"/>
            <w:r w:rsidRPr="00EF2DC4">
              <w:rPr>
                <w:rFonts w:ascii="Times New Roman" w:hAnsi="Times New Roman" w:cs="Times New Roman"/>
                <w:sz w:val="16"/>
                <w:szCs w:val="16"/>
              </w:rPr>
              <w:t xml:space="preserve"> Fahrettin TEKİNALP</w:t>
            </w:r>
          </w:p>
        </w:tc>
      </w:tr>
    </w:tbl>
    <w:p w14:paraId="7D0F9D99" w14:textId="77777777" w:rsidR="00A242F8" w:rsidRPr="008C5986" w:rsidRDefault="00A242F8" w:rsidP="00A242F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B7B7745" w14:textId="730F807A" w:rsidR="00A607B8" w:rsidRPr="009428A3" w:rsidRDefault="00BC5631" w:rsidP="00CA3973">
      <w:pPr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8C598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8C5986">
        <w:rPr>
          <w:rFonts w:ascii="Times New Roman" w:eastAsia="Times New Roman" w:hAnsi="Times New Roman" w:cs="Times New Roman"/>
          <w:sz w:val="18"/>
          <w:szCs w:val="18"/>
        </w:rPr>
        <w:tab/>
      </w:r>
      <w:r w:rsidR="008C5986">
        <w:rPr>
          <w:rFonts w:ascii="Times New Roman" w:eastAsia="Times New Roman" w:hAnsi="Times New Roman" w:cs="Times New Roman"/>
          <w:sz w:val="18"/>
          <w:szCs w:val="18"/>
        </w:rPr>
        <w:tab/>
      </w:r>
      <w:r w:rsidR="008C5986">
        <w:rPr>
          <w:rFonts w:ascii="Times New Roman" w:eastAsia="Times New Roman" w:hAnsi="Times New Roman" w:cs="Times New Roman"/>
          <w:sz w:val="18"/>
          <w:szCs w:val="18"/>
        </w:rPr>
        <w:tab/>
      </w:r>
      <w:r w:rsidR="008C5986">
        <w:rPr>
          <w:rFonts w:ascii="Times New Roman" w:eastAsia="Times New Roman" w:hAnsi="Times New Roman" w:cs="Times New Roman"/>
          <w:sz w:val="18"/>
          <w:szCs w:val="18"/>
        </w:rPr>
        <w:tab/>
      </w:r>
      <w:r w:rsidR="008C5986">
        <w:rPr>
          <w:rFonts w:ascii="Times New Roman" w:eastAsia="Times New Roman" w:hAnsi="Times New Roman" w:cs="Times New Roman"/>
          <w:sz w:val="18"/>
          <w:szCs w:val="18"/>
        </w:rPr>
        <w:tab/>
      </w:r>
      <w:r w:rsidR="008C5986">
        <w:rPr>
          <w:rFonts w:ascii="Times New Roman" w:eastAsia="Times New Roman" w:hAnsi="Times New Roman" w:cs="Times New Roman"/>
          <w:sz w:val="18"/>
          <w:szCs w:val="18"/>
        </w:rPr>
        <w:tab/>
      </w:r>
    </w:p>
    <w:sectPr w:rsidR="00A607B8" w:rsidRPr="009428A3" w:rsidSect="0025216F">
      <w:pgSz w:w="16838" w:h="11906" w:orient="landscape"/>
      <w:pgMar w:top="284" w:right="1417" w:bottom="142" w:left="1417" w:header="708" w:footer="708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37"/>
    <w:rsid w:val="000043CB"/>
    <w:rsid w:val="00004561"/>
    <w:rsid w:val="00010CBE"/>
    <w:rsid w:val="000119CB"/>
    <w:rsid w:val="0001204D"/>
    <w:rsid w:val="00014C88"/>
    <w:rsid w:val="00024F7E"/>
    <w:rsid w:val="00042BFF"/>
    <w:rsid w:val="0007079F"/>
    <w:rsid w:val="000721BE"/>
    <w:rsid w:val="0008388A"/>
    <w:rsid w:val="00090735"/>
    <w:rsid w:val="000A41BA"/>
    <w:rsid w:val="000C4B3B"/>
    <w:rsid w:val="000D01F1"/>
    <w:rsid w:val="00110701"/>
    <w:rsid w:val="00114EEF"/>
    <w:rsid w:val="00131636"/>
    <w:rsid w:val="0013185C"/>
    <w:rsid w:val="001349EC"/>
    <w:rsid w:val="001506A5"/>
    <w:rsid w:val="00154482"/>
    <w:rsid w:val="0016402F"/>
    <w:rsid w:val="00177565"/>
    <w:rsid w:val="00187EE8"/>
    <w:rsid w:val="001C68FF"/>
    <w:rsid w:val="001C799E"/>
    <w:rsid w:val="001E0D8E"/>
    <w:rsid w:val="001E3E02"/>
    <w:rsid w:val="001E47C7"/>
    <w:rsid w:val="001F38A1"/>
    <w:rsid w:val="00206820"/>
    <w:rsid w:val="00213AC4"/>
    <w:rsid w:val="00225B46"/>
    <w:rsid w:val="00230084"/>
    <w:rsid w:val="002349B0"/>
    <w:rsid w:val="00235414"/>
    <w:rsid w:val="0024092A"/>
    <w:rsid w:val="002445B4"/>
    <w:rsid w:val="00251EF2"/>
    <w:rsid w:val="0025216F"/>
    <w:rsid w:val="002616D7"/>
    <w:rsid w:val="00262249"/>
    <w:rsid w:val="00270732"/>
    <w:rsid w:val="002825CE"/>
    <w:rsid w:val="002A61CB"/>
    <w:rsid w:val="002B2E18"/>
    <w:rsid w:val="002B526A"/>
    <w:rsid w:val="002C2193"/>
    <w:rsid w:val="002C6052"/>
    <w:rsid w:val="002C6386"/>
    <w:rsid w:val="002D3591"/>
    <w:rsid w:val="002D5CA4"/>
    <w:rsid w:val="002E0160"/>
    <w:rsid w:val="002E6D0C"/>
    <w:rsid w:val="002F028A"/>
    <w:rsid w:val="00304270"/>
    <w:rsid w:val="00314D5C"/>
    <w:rsid w:val="0031549E"/>
    <w:rsid w:val="0032055F"/>
    <w:rsid w:val="003222EF"/>
    <w:rsid w:val="00324AA3"/>
    <w:rsid w:val="003501AA"/>
    <w:rsid w:val="0035168E"/>
    <w:rsid w:val="00354E0A"/>
    <w:rsid w:val="00355A5A"/>
    <w:rsid w:val="00365445"/>
    <w:rsid w:val="00371B2A"/>
    <w:rsid w:val="00380E01"/>
    <w:rsid w:val="00385B80"/>
    <w:rsid w:val="00392B8D"/>
    <w:rsid w:val="00393A81"/>
    <w:rsid w:val="003B7124"/>
    <w:rsid w:val="003D2EB8"/>
    <w:rsid w:val="003D4CEA"/>
    <w:rsid w:val="003D4D7A"/>
    <w:rsid w:val="0043475C"/>
    <w:rsid w:val="00445B16"/>
    <w:rsid w:val="00462518"/>
    <w:rsid w:val="00463177"/>
    <w:rsid w:val="004632CD"/>
    <w:rsid w:val="00465ABA"/>
    <w:rsid w:val="00466DAC"/>
    <w:rsid w:val="004748B8"/>
    <w:rsid w:val="0047728E"/>
    <w:rsid w:val="00484543"/>
    <w:rsid w:val="00484A57"/>
    <w:rsid w:val="00495A2D"/>
    <w:rsid w:val="004B011D"/>
    <w:rsid w:val="004B4B1E"/>
    <w:rsid w:val="004B5CAA"/>
    <w:rsid w:val="004C2ED9"/>
    <w:rsid w:val="004C7956"/>
    <w:rsid w:val="004D584A"/>
    <w:rsid w:val="004E0CFE"/>
    <w:rsid w:val="004F6703"/>
    <w:rsid w:val="004F6BEA"/>
    <w:rsid w:val="00503B8C"/>
    <w:rsid w:val="00512C0E"/>
    <w:rsid w:val="00513EB9"/>
    <w:rsid w:val="0052405C"/>
    <w:rsid w:val="00533724"/>
    <w:rsid w:val="00534A87"/>
    <w:rsid w:val="00540C29"/>
    <w:rsid w:val="0056057F"/>
    <w:rsid w:val="00573444"/>
    <w:rsid w:val="00585816"/>
    <w:rsid w:val="00591E5D"/>
    <w:rsid w:val="00595F92"/>
    <w:rsid w:val="00596023"/>
    <w:rsid w:val="005C3942"/>
    <w:rsid w:val="005C610D"/>
    <w:rsid w:val="005D0D0E"/>
    <w:rsid w:val="005D36A8"/>
    <w:rsid w:val="005D4871"/>
    <w:rsid w:val="005F0768"/>
    <w:rsid w:val="005F1CF8"/>
    <w:rsid w:val="005F7D25"/>
    <w:rsid w:val="0060310F"/>
    <w:rsid w:val="0061009D"/>
    <w:rsid w:val="00614CCD"/>
    <w:rsid w:val="00634414"/>
    <w:rsid w:val="00645401"/>
    <w:rsid w:val="0064686F"/>
    <w:rsid w:val="00663DEA"/>
    <w:rsid w:val="0066489C"/>
    <w:rsid w:val="00676D24"/>
    <w:rsid w:val="00687BB5"/>
    <w:rsid w:val="00694391"/>
    <w:rsid w:val="0069593B"/>
    <w:rsid w:val="006D1944"/>
    <w:rsid w:val="006E74C7"/>
    <w:rsid w:val="006F3A45"/>
    <w:rsid w:val="007228BA"/>
    <w:rsid w:val="00725D72"/>
    <w:rsid w:val="00733F34"/>
    <w:rsid w:val="00741BB6"/>
    <w:rsid w:val="00751D1A"/>
    <w:rsid w:val="00752F8C"/>
    <w:rsid w:val="00753196"/>
    <w:rsid w:val="007708D7"/>
    <w:rsid w:val="00770FD4"/>
    <w:rsid w:val="00775F26"/>
    <w:rsid w:val="00776CC7"/>
    <w:rsid w:val="00777776"/>
    <w:rsid w:val="007822B0"/>
    <w:rsid w:val="0078672F"/>
    <w:rsid w:val="00795402"/>
    <w:rsid w:val="007956CB"/>
    <w:rsid w:val="00795C99"/>
    <w:rsid w:val="007D06D6"/>
    <w:rsid w:val="007E1217"/>
    <w:rsid w:val="007E3898"/>
    <w:rsid w:val="007F2D15"/>
    <w:rsid w:val="008018AD"/>
    <w:rsid w:val="0080529D"/>
    <w:rsid w:val="00815166"/>
    <w:rsid w:val="00816542"/>
    <w:rsid w:val="0082271E"/>
    <w:rsid w:val="00825BD7"/>
    <w:rsid w:val="00834223"/>
    <w:rsid w:val="008602A5"/>
    <w:rsid w:val="008730CE"/>
    <w:rsid w:val="00874443"/>
    <w:rsid w:val="00875307"/>
    <w:rsid w:val="00880F84"/>
    <w:rsid w:val="008813AB"/>
    <w:rsid w:val="0088363E"/>
    <w:rsid w:val="00892F5E"/>
    <w:rsid w:val="008952B1"/>
    <w:rsid w:val="008972F1"/>
    <w:rsid w:val="008B583B"/>
    <w:rsid w:val="008C5986"/>
    <w:rsid w:val="008D03E9"/>
    <w:rsid w:val="008E26E6"/>
    <w:rsid w:val="008F6F55"/>
    <w:rsid w:val="008F7C7B"/>
    <w:rsid w:val="00902854"/>
    <w:rsid w:val="00914831"/>
    <w:rsid w:val="009428A3"/>
    <w:rsid w:val="00947237"/>
    <w:rsid w:val="009506F8"/>
    <w:rsid w:val="00954A8C"/>
    <w:rsid w:val="009608EF"/>
    <w:rsid w:val="00967ADB"/>
    <w:rsid w:val="009746E1"/>
    <w:rsid w:val="00991174"/>
    <w:rsid w:val="00995EA4"/>
    <w:rsid w:val="009A1027"/>
    <w:rsid w:val="009B7CEF"/>
    <w:rsid w:val="009E0ED4"/>
    <w:rsid w:val="009F214F"/>
    <w:rsid w:val="00A06323"/>
    <w:rsid w:val="00A0779F"/>
    <w:rsid w:val="00A11030"/>
    <w:rsid w:val="00A23814"/>
    <w:rsid w:val="00A242F8"/>
    <w:rsid w:val="00A26F9F"/>
    <w:rsid w:val="00A31098"/>
    <w:rsid w:val="00A315E6"/>
    <w:rsid w:val="00A44428"/>
    <w:rsid w:val="00A50648"/>
    <w:rsid w:val="00A54080"/>
    <w:rsid w:val="00A565AF"/>
    <w:rsid w:val="00A607B8"/>
    <w:rsid w:val="00A66B0A"/>
    <w:rsid w:val="00A70B0D"/>
    <w:rsid w:val="00AA7783"/>
    <w:rsid w:val="00AB2DF8"/>
    <w:rsid w:val="00AC0E23"/>
    <w:rsid w:val="00AC273A"/>
    <w:rsid w:val="00AD71F6"/>
    <w:rsid w:val="00AF5404"/>
    <w:rsid w:val="00AF6AB1"/>
    <w:rsid w:val="00B02A6A"/>
    <w:rsid w:val="00B10EF8"/>
    <w:rsid w:val="00B1264C"/>
    <w:rsid w:val="00B23772"/>
    <w:rsid w:val="00B237C2"/>
    <w:rsid w:val="00B34442"/>
    <w:rsid w:val="00B3449D"/>
    <w:rsid w:val="00B44C70"/>
    <w:rsid w:val="00B569D1"/>
    <w:rsid w:val="00B84D97"/>
    <w:rsid w:val="00B860D4"/>
    <w:rsid w:val="00B92380"/>
    <w:rsid w:val="00B93F5C"/>
    <w:rsid w:val="00BA2210"/>
    <w:rsid w:val="00BA34AC"/>
    <w:rsid w:val="00BA775C"/>
    <w:rsid w:val="00BB2B0A"/>
    <w:rsid w:val="00BC533C"/>
    <w:rsid w:val="00BC5631"/>
    <w:rsid w:val="00BE3EE8"/>
    <w:rsid w:val="00C36555"/>
    <w:rsid w:val="00C36B6F"/>
    <w:rsid w:val="00C46EE5"/>
    <w:rsid w:val="00C50BB5"/>
    <w:rsid w:val="00C53A49"/>
    <w:rsid w:val="00C53D2C"/>
    <w:rsid w:val="00C566B2"/>
    <w:rsid w:val="00C60CF5"/>
    <w:rsid w:val="00C85424"/>
    <w:rsid w:val="00C91B28"/>
    <w:rsid w:val="00C9270F"/>
    <w:rsid w:val="00C95EB4"/>
    <w:rsid w:val="00C96537"/>
    <w:rsid w:val="00C976F4"/>
    <w:rsid w:val="00CA3973"/>
    <w:rsid w:val="00CA5043"/>
    <w:rsid w:val="00CA5AD9"/>
    <w:rsid w:val="00CB1149"/>
    <w:rsid w:val="00CB4E1B"/>
    <w:rsid w:val="00CC20CC"/>
    <w:rsid w:val="00CC5EBE"/>
    <w:rsid w:val="00CC5F4F"/>
    <w:rsid w:val="00CC70EF"/>
    <w:rsid w:val="00CD0DEF"/>
    <w:rsid w:val="00CD6CD9"/>
    <w:rsid w:val="00CD7B0D"/>
    <w:rsid w:val="00CE038E"/>
    <w:rsid w:val="00CF0547"/>
    <w:rsid w:val="00CF411A"/>
    <w:rsid w:val="00CF4CDB"/>
    <w:rsid w:val="00CF6730"/>
    <w:rsid w:val="00D026A8"/>
    <w:rsid w:val="00D20255"/>
    <w:rsid w:val="00D2665D"/>
    <w:rsid w:val="00D43B37"/>
    <w:rsid w:val="00D538CD"/>
    <w:rsid w:val="00D55D3F"/>
    <w:rsid w:val="00D61DD3"/>
    <w:rsid w:val="00D66EBB"/>
    <w:rsid w:val="00D82337"/>
    <w:rsid w:val="00D85B34"/>
    <w:rsid w:val="00D87003"/>
    <w:rsid w:val="00D9253C"/>
    <w:rsid w:val="00D932C4"/>
    <w:rsid w:val="00D9426A"/>
    <w:rsid w:val="00DB5A29"/>
    <w:rsid w:val="00DD3435"/>
    <w:rsid w:val="00DD53D7"/>
    <w:rsid w:val="00DD5F2F"/>
    <w:rsid w:val="00DF2029"/>
    <w:rsid w:val="00DF2695"/>
    <w:rsid w:val="00DF2A31"/>
    <w:rsid w:val="00DF2CDF"/>
    <w:rsid w:val="00E139F5"/>
    <w:rsid w:val="00E414ED"/>
    <w:rsid w:val="00E55015"/>
    <w:rsid w:val="00E65E10"/>
    <w:rsid w:val="00E71768"/>
    <w:rsid w:val="00E75C99"/>
    <w:rsid w:val="00E766BB"/>
    <w:rsid w:val="00E77C7F"/>
    <w:rsid w:val="00E843A0"/>
    <w:rsid w:val="00E8675F"/>
    <w:rsid w:val="00E96824"/>
    <w:rsid w:val="00EB2DBB"/>
    <w:rsid w:val="00EB5E99"/>
    <w:rsid w:val="00EB7EAA"/>
    <w:rsid w:val="00EC6F41"/>
    <w:rsid w:val="00EE5053"/>
    <w:rsid w:val="00EE5713"/>
    <w:rsid w:val="00EF1892"/>
    <w:rsid w:val="00EF2DC4"/>
    <w:rsid w:val="00F02589"/>
    <w:rsid w:val="00F12E65"/>
    <w:rsid w:val="00F16F7F"/>
    <w:rsid w:val="00F17DD9"/>
    <w:rsid w:val="00F22C0A"/>
    <w:rsid w:val="00F36F52"/>
    <w:rsid w:val="00F449DA"/>
    <w:rsid w:val="00F46018"/>
    <w:rsid w:val="00F469E7"/>
    <w:rsid w:val="00F5549E"/>
    <w:rsid w:val="00F5562A"/>
    <w:rsid w:val="00F6150A"/>
    <w:rsid w:val="00F7556A"/>
    <w:rsid w:val="00FA16DB"/>
    <w:rsid w:val="00FA3DA3"/>
    <w:rsid w:val="00FB0164"/>
    <w:rsid w:val="00FC5AD4"/>
    <w:rsid w:val="00FE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7C20FC"/>
  <w15:docId w15:val="{9999339F-107F-4BF5-8F65-38ABC25E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2409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A5A43-E86E-4020-9783-B942ED08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al Erzurumlu</dc:creator>
  <cp:lastModifiedBy>Windows Kullanıcısı</cp:lastModifiedBy>
  <cp:revision>2</cp:revision>
  <dcterms:created xsi:type="dcterms:W3CDTF">2026-03-24T12:56:00Z</dcterms:created>
  <dcterms:modified xsi:type="dcterms:W3CDTF">2026-03-2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9928d94377a40ebe9e225de17a0c29bfae232c762ca0320fff87185ec5c07f</vt:lpwstr>
  </property>
</Properties>
</file>